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D3" w:rsidRDefault="003452D3"/>
    <w:p w:rsidR="003452D3" w:rsidRDefault="003452D3"/>
    <w:p w:rsidR="00800086" w:rsidRDefault="008A1763">
      <w:r>
        <w:t>_ _ _</w:t>
      </w:r>
      <w:r w:rsidR="00E61402">
        <w:tab/>
        <w:t>lfdm.</w:t>
      </w:r>
      <w:r w:rsidR="00E61402">
        <w:tab/>
        <w:t>Lieferung und Montage eines Staketenzaunes</w:t>
      </w:r>
      <w:r w:rsidR="00C34C24">
        <w:t xml:space="preserve"> bzw.</w:t>
      </w:r>
      <w:r w:rsidR="00E61402">
        <w:tab/>
        <w:t>________</w:t>
      </w:r>
      <w:r w:rsidR="00E61402">
        <w:tab/>
        <w:t>___________</w:t>
      </w:r>
    </w:p>
    <w:p w:rsidR="00C34C24" w:rsidRDefault="00E61402">
      <w:r>
        <w:tab/>
      </w:r>
      <w:r>
        <w:tab/>
      </w:r>
      <w:r w:rsidR="00C34C24">
        <w:t>Kastanienzaunes in ebenem Gelände</w:t>
      </w:r>
      <w:r w:rsidR="000460F3">
        <w:t>,</w:t>
      </w:r>
    </w:p>
    <w:p w:rsidR="00E61402" w:rsidRDefault="00E61402" w:rsidP="00C34C24">
      <w:pPr>
        <w:ind w:left="708" w:firstLine="708"/>
      </w:pPr>
      <w:r w:rsidRPr="00E61402">
        <w:t>Staketenzaun aus Kastanienholz, natur unbehandelt,</w:t>
      </w:r>
      <w:r>
        <w:t xml:space="preserve"> </w:t>
      </w:r>
    </w:p>
    <w:p w:rsidR="00E61402" w:rsidRDefault="00E61402" w:rsidP="00E61402">
      <w:pPr>
        <w:ind w:left="708" w:firstLine="708"/>
      </w:pPr>
      <w:r w:rsidRPr="00E61402">
        <w:t xml:space="preserve">original französische Ausführung, ca. </w:t>
      </w:r>
      <w:r>
        <w:t>_ _ _ _ _</w:t>
      </w:r>
      <w:r w:rsidRPr="00E61402">
        <w:t xml:space="preserve"> cm hoch,</w:t>
      </w:r>
      <w:r>
        <w:t xml:space="preserve"> </w:t>
      </w:r>
    </w:p>
    <w:p w:rsidR="00030EB0" w:rsidRDefault="00E61402">
      <w:r>
        <w:tab/>
      </w:r>
      <w:r>
        <w:tab/>
      </w:r>
      <w:r w:rsidRPr="00E61402">
        <w:t xml:space="preserve">[Kastanienholz wird der Resistenzklasse 2 zugeordnet </w:t>
      </w:r>
    </w:p>
    <w:p w:rsidR="00030EB0" w:rsidRDefault="00E61402" w:rsidP="00E61402">
      <w:pPr>
        <w:ind w:left="708" w:firstLine="708"/>
      </w:pPr>
      <w:r w:rsidRPr="00E61402">
        <w:t>und</w:t>
      </w:r>
      <w:r>
        <w:t xml:space="preserve"> </w:t>
      </w:r>
      <w:r w:rsidRPr="00E61402">
        <w:t xml:space="preserve">ist somit sehr widerstandsfähig gegen Pilz- und </w:t>
      </w:r>
    </w:p>
    <w:p w:rsidR="000460F3" w:rsidRDefault="00E61402" w:rsidP="00E61402">
      <w:pPr>
        <w:ind w:left="708" w:firstLine="708"/>
      </w:pPr>
      <w:r w:rsidRPr="00E61402">
        <w:t>Insektenbefall.</w:t>
      </w:r>
      <w:r>
        <w:t xml:space="preserve"> </w:t>
      </w:r>
      <w:r w:rsidRPr="00E61402">
        <w:t xml:space="preserve">Kastanienzäune können auf Grund </w:t>
      </w:r>
    </w:p>
    <w:p w:rsidR="000460F3" w:rsidRDefault="00E61402" w:rsidP="00E61402">
      <w:pPr>
        <w:ind w:left="708" w:firstLine="708"/>
      </w:pPr>
      <w:r w:rsidRPr="00E61402">
        <w:t xml:space="preserve">ihres hohen </w:t>
      </w:r>
      <w:r w:rsidR="008A1763">
        <w:t>Gerb</w:t>
      </w:r>
      <w:r>
        <w:t>s</w:t>
      </w:r>
      <w:r w:rsidRPr="00E61402">
        <w:t xml:space="preserve">äuregehaltes, je nach Standort und </w:t>
      </w:r>
    </w:p>
    <w:p w:rsidR="000460F3" w:rsidRDefault="00E61402" w:rsidP="00E61402">
      <w:pPr>
        <w:ind w:left="708" w:firstLine="708"/>
      </w:pPr>
      <w:r w:rsidRPr="00E61402">
        <w:t>Untergrund,</w:t>
      </w:r>
      <w:r w:rsidR="00030EB0">
        <w:t xml:space="preserve"> </w:t>
      </w:r>
      <w:r w:rsidRPr="00E61402">
        <w:t>eine Haltbarkeit</w:t>
      </w:r>
      <w:r>
        <w:t xml:space="preserve"> </w:t>
      </w:r>
      <w:r w:rsidRPr="00E61402">
        <w:t>von 15 bis</w:t>
      </w:r>
      <w:r>
        <w:t xml:space="preserve"> zu</w:t>
      </w:r>
      <w:r w:rsidRPr="00E61402">
        <w:t xml:space="preserve"> 25 Jahren </w:t>
      </w:r>
    </w:p>
    <w:p w:rsidR="000460F3" w:rsidRDefault="00E61402" w:rsidP="00E61402">
      <w:pPr>
        <w:ind w:left="708" w:firstLine="708"/>
      </w:pPr>
      <w:r w:rsidRPr="00E61402">
        <w:t>errei</w:t>
      </w:r>
      <w:r>
        <w:t xml:space="preserve">chen. </w:t>
      </w:r>
      <w:r w:rsidR="00485C39">
        <w:t>D</w:t>
      </w:r>
      <w:r>
        <w:t xml:space="preserve">ie Oberfläche des Holzes </w:t>
      </w:r>
      <w:r w:rsidRPr="00E61402">
        <w:t xml:space="preserve">verwittert und erhält </w:t>
      </w:r>
    </w:p>
    <w:p w:rsidR="00E61402" w:rsidRDefault="00E61402" w:rsidP="00E61402">
      <w:pPr>
        <w:ind w:left="708" w:firstLine="708"/>
      </w:pPr>
      <w:r w:rsidRPr="00E61402">
        <w:t>im Laufe der Zeit eine silbergraue Färbung.]</w:t>
      </w:r>
      <w:r w:rsidR="00616CC3">
        <w:t xml:space="preserve"> </w:t>
      </w:r>
    </w:p>
    <w:p w:rsidR="00485C39" w:rsidRDefault="00E61402">
      <w:r>
        <w:tab/>
      </w:r>
      <w:r>
        <w:tab/>
      </w:r>
      <w:r w:rsidRPr="00E61402">
        <w:t xml:space="preserve">Staketen handgespalten und </w:t>
      </w:r>
      <w:r w:rsidR="00485C39">
        <w:t>einseitig</w:t>
      </w:r>
      <w:r w:rsidRPr="00E61402">
        <w:t xml:space="preserve"> angespitzt, </w:t>
      </w:r>
    </w:p>
    <w:p w:rsidR="00485C39" w:rsidRDefault="00E61402" w:rsidP="00E61402">
      <w:pPr>
        <w:ind w:left="708" w:firstLine="708"/>
      </w:pPr>
      <w:r w:rsidRPr="00E61402">
        <w:t xml:space="preserve">mit </w:t>
      </w:r>
      <w:r>
        <w:t>_ _ _</w:t>
      </w:r>
      <w:r w:rsidRPr="00E61402">
        <w:t xml:space="preserve"> Draht</w:t>
      </w:r>
      <w:r w:rsidR="00485C39">
        <w:t>r</w:t>
      </w:r>
      <w:r w:rsidRPr="00E61402">
        <w:t xml:space="preserve">eihen [Doppeldrähte verzinkt 2 mm stark] </w:t>
      </w:r>
    </w:p>
    <w:p w:rsidR="0092105B" w:rsidRDefault="00E61402" w:rsidP="00E61402">
      <w:pPr>
        <w:ind w:left="708" w:firstLine="708"/>
      </w:pPr>
      <w:r w:rsidRPr="00E61402">
        <w:t xml:space="preserve">im Abstand von ca. </w:t>
      </w:r>
      <w:r w:rsidR="0009018D">
        <w:t>_ _ _ _</w:t>
      </w:r>
      <w:r w:rsidRPr="00E61402">
        <w:t xml:space="preserve"> cm stramm gewickelt</w:t>
      </w:r>
      <w:r w:rsidR="00030EB0">
        <w:t xml:space="preserve"> </w:t>
      </w:r>
    </w:p>
    <w:p w:rsidR="00E61402" w:rsidRDefault="00030EB0" w:rsidP="0092105B">
      <w:pPr>
        <w:ind w:left="708" w:firstLine="708"/>
      </w:pPr>
      <w:r>
        <w:t>[Die Spitzen können nach oben</w:t>
      </w:r>
      <w:r w:rsidR="0092105B">
        <w:t xml:space="preserve"> </w:t>
      </w:r>
      <w:r>
        <w:t>oder unten montiert werden.]</w:t>
      </w:r>
      <w:r w:rsidR="00E61402" w:rsidRPr="00E61402">
        <w:t>,</w:t>
      </w:r>
      <w:r w:rsidR="00E61402">
        <w:t xml:space="preserve"> </w:t>
      </w:r>
    </w:p>
    <w:p w:rsidR="0009018D" w:rsidRDefault="00E61402">
      <w:r>
        <w:tab/>
      </w:r>
      <w:r>
        <w:tab/>
      </w:r>
      <w:r w:rsidRPr="00E61402">
        <w:t>Pfähle aus Kastanienholz, natur unbehandelt,</w:t>
      </w:r>
      <w:r>
        <w:t xml:space="preserve"> </w:t>
      </w:r>
      <w:r w:rsidRPr="00E61402">
        <w:t xml:space="preserve">Durchmesser </w:t>
      </w:r>
    </w:p>
    <w:p w:rsidR="00A47E0C" w:rsidRDefault="00E61402" w:rsidP="0009018D">
      <w:pPr>
        <w:ind w:left="708" w:firstLine="708"/>
      </w:pPr>
      <w:r w:rsidRPr="00E61402">
        <w:t xml:space="preserve">ca. </w:t>
      </w:r>
      <w:r w:rsidR="0009018D">
        <w:t>_ _ _ _</w:t>
      </w:r>
      <w:r w:rsidRPr="00E61402">
        <w:t xml:space="preserve"> cm, ca. </w:t>
      </w:r>
      <w:r w:rsidR="0009018D">
        <w:t>_ _ _ _</w:t>
      </w:r>
      <w:r w:rsidRPr="00E61402">
        <w:t xml:space="preserve"> cm lang,</w:t>
      </w:r>
      <w:r w:rsidR="00A47E0C">
        <w:t xml:space="preserve"> </w:t>
      </w:r>
      <w:r w:rsidR="00A47E0C" w:rsidRPr="00A47E0C">
        <w:t xml:space="preserve">naturrund wie gewachsen, </w:t>
      </w:r>
    </w:p>
    <w:p w:rsidR="00A47E0C" w:rsidRDefault="00A47E0C" w:rsidP="0009018D">
      <w:pPr>
        <w:ind w:left="708" w:firstLine="708"/>
      </w:pPr>
      <w:r w:rsidRPr="00A47E0C">
        <w:t xml:space="preserve">grob geschält, unten angespitzt, oben einfach gesägt, für </w:t>
      </w:r>
    </w:p>
    <w:p w:rsidR="00E61402" w:rsidRDefault="00A47E0C" w:rsidP="0009018D">
      <w:pPr>
        <w:ind w:left="708" w:firstLine="708"/>
      </w:pPr>
      <w:r w:rsidRPr="00A47E0C">
        <w:t>den Einsatz</w:t>
      </w:r>
      <w:r>
        <w:t xml:space="preserve"> </w:t>
      </w:r>
      <w:r w:rsidRPr="00A47E0C">
        <w:t>als Zaunpfahl oder als diagonale Verstrebung</w:t>
      </w:r>
      <w:r>
        <w:t xml:space="preserve">, </w:t>
      </w:r>
    </w:p>
    <w:p w:rsidR="00455AD5" w:rsidRDefault="00A47E0C">
      <w:r>
        <w:tab/>
      </w:r>
      <w:r>
        <w:tab/>
      </w:r>
    </w:p>
    <w:p w:rsidR="00455AD5" w:rsidRDefault="00455AD5">
      <w:r>
        <w:tab/>
      </w:r>
      <w:r>
        <w:tab/>
      </w:r>
      <w:r w:rsidRPr="000460F3">
        <w:rPr>
          <w:b/>
        </w:rPr>
        <w:t>Variante 1</w:t>
      </w:r>
      <w:r w:rsidR="000460F3">
        <w:t xml:space="preserve"> [Abhängig von den Bodenverhältnissen]</w:t>
      </w:r>
      <w:r>
        <w:t>:</w:t>
      </w:r>
    </w:p>
    <w:p w:rsidR="00E57507" w:rsidRDefault="00A47E0C" w:rsidP="00455AD5">
      <w:pPr>
        <w:ind w:left="708" w:firstLine="708"/>
      </w:pPr>
      <w:r w:rsidRPr="00A47E0C">
        <w:t xml:space="preserve">Pfähle im Abstand von 1 bis 1,5 m </w:t>
      </w:r>
      <w:r w:rsidR="00455AD5">
        <w:t xml:space="preserve">eingeschlagen bzw. </w:t>
      </w:r>
    </w:p>
    <w:p w:rsidR="00455AD5" w:rsidRDefault="00455AD5" w:rsidP="00455AD5">
      <w:pPr>
        <w:ind w:left="708" w:firstLine="708"/>
      </w:pPr>
      <w:r>
        <w:t xml:space="preserve">eingerammt, </w:t>
      </w:r>
    </w:p>
    <w:p w:rsidR="00455AD5" w:rsidRDefault="00455AD5" w:rsidP="00455AD5">
      <w:pPr>
        <w:ind w:left="708" w:firstLine="708"/>
      </w:pPr>
    </w:p>
    <w:p w:rsidR="000460F3" w:rsidRDefault="000460F3" w:rsidP="000460F3">
      <w:r>
        <w:tab/>
      </w:r>
      <w:r>
        <w:tab/>
      </w:r>
      <w:r w:rsidRPr="000460F3">
        <w:rPr>
          <w:b/>
        </w:rPr>
        <w:t>Variante 2</w:t>
      </w:r>
      <w:r>
        <w:t xml:space="preserve"> [Abhängig von den Bodenverhältnissen]:</w:t>
      </w:r>
    </w:p>
    <w:p w:rsidR="00455AD5" w:rsidRDefault="00455AD5" w:rsidP="00455AD5">
      <w:pPr>
        <w:ind w:left="708" w:firstLine="708"/>
      </w:pPr>
      <w:r>
        <w:t xml:space="preserve">Pfähle bei schweren und steinigen Böden </w:t>
      </w:r>
      <w:r w:rsidR="00A47E0C" w:rsidRPr="00A47E0C">
        <w:t>versetz</w:t>
      </w:r>
      <w:r>
        <w:t>en indem die</w:t>
      </w:r>
      <w:r w:rsidR="00A47E0C" w:rsidRPr="00A47E0C">
        <w:t xml:space="preserve"> </w:t>
      </w:r>
    </w:p>
    <w:p w:rsidR="00455AD5" w:rsidRDefault="00A47E0C" w:rsidP="00A47E0C">
      <w:pPr>
        <w:ind w:left="708" w:firstLine="708"/>
      </w:pPr>
      <w:r w:rsidRPr="00A47E0C">
        <w:t xml:space="preserve">Löcher maschinell vorgebohrt, </w:t>
      </w:r>
      <w:r w:rsidR="00455AD5">
        <w:t xml:space="preserve">die </w:t>
      </w:r>
      <w:r w:rsidRPr="00A47E0C">
        <w:t>Pf</w:t>
      </w:r>
      <w:r w:rsidR="00455AD5">
        <w:t>ähle</w:t>
      </w:r>
      <w:r w:rsidRPr="00A47E0C">
        <w:t xml:space="preserve"> leicht eingeschlagen </w:t>
      </w:r>
    </w:p>
    <w:p w:rsidR="00455AD5" w:rsidRDefault="00A47E0C" w:rsidP="00A47E0C">
      <w:pPr>
        <w:ind w:left="708" w:firstLine="708"/>
      </w:pPr>
      <w:r w:rsidRPr="00A47E0C">
        <w:t>und anschließend mit etwas Split verfüllt und gestampft</w:t>
      </w:r>
      <w:r w:rsidR="00455AD5">
        <w:t xml:space="preserve"> werden</w:t>
      </w:r>
      <w:r w:rsidRPr="00A47E0C">
        <w:t xml:space="preserve">, </w:t>
      </w:r>
    </w:p>
    <w:p w:rsidR="00E61402" w:rsidRDefault="00A47E0C" w:rsidP="00A47E0C">
      <w:pPr>
        <w:ind w:left="708" w:firstLine="708"/>
      </w:pPr>
      <w:r w:rsidRPr="00A47E0C">
        <w:t xml:space="preserve">Aushub </w:t>
      </w:r>
      <w:r w:rsidR="00D20211">
        <w:t xml:space="preserve">wird </w:t>
      </w:r>
      <w:r w:rsidRPr="00A47E0C">
        <w:t>in der Zaunflucht ein</w:t>
      </w:r>
      <w:r w:rsidR="00D20211">
        <w:t>ge</w:t>
      </w:r>
      <w:r w:rsidR="00455AD5">
        <w:t>ebne</w:t>
      </w:r>
      <w:r w:rsidR="00D20211">
        <w:t>t</w:t>
      </w:r>
      <w:r w:rsidRPr="00A47E0C">
        <w:t>,</w:t>
      </w:r>
      <w:r>
        <w:t xml:space="preserve"> </w:t>
      </w:r>
    </w:p>
    <w:p w:rsidR="00455AD5" w:rsidRDefault="00455AD5" w:rsidP="00A47E0C">
      <w:pPr>
        <w:ind w:left="708" w:firstLine="708"/>
      </w:pPr>
    </w:p>
    <w:p w:rsidR="00A47E0C" w:rsidRDefault="00A47E0C" w:rsidP="00A47E0C">
      <w:pPr>
        <w:ind w:left="708" w:firstLine="708"/>
      </w:pPr>
      <w:r w:rsidRPr="00A47E0C">
        <w:t xml:space="preserve">Staketenzaun auf dem vorhandenen Untergrund aufgestellt, </w:t>
      </w:r>
    </w:p>
    <w:p w:rsidR="00A47E0C" w:rsidRDefault="00A47E0C" w:rsidP="00A47E0C">
      <w:pPr>
        <w:ind w:left="708" w:firstLine="708"/>
      </w:pPr>
      <w:r w:rsidRPr="00A47E0C">
        <w:t xml:space="preserve">soweit möglich gespannt und mit verzinkten Krampen an den </w:t>
      </w:r>
    </w:p>
    <w:p w:rsidR="00A47E0C" w:rsidRDefault="00A47E0C" w:rsidP="00A47E0C">
      <w:pPr>
        <w:ind w:left="708" w:firstLine="708"/>
      </w:pPr>
      <w:r w:rsidRPr="00A47E0C">
        <w:t>Pfählen befestigt</w:t>
      </w:r>
      <w:r w:rsidR="00C96DC9">
        <w:t xml:space="preserve"> [Pfähle leicht überstehend]</w:t>
      </w:r>
    </w:p>
    <w:p w:rsidR="00E61402" w:rsidRDefault="00A47E0C" w:rsidP="00A47E0C">
      <w:pPr>
        <w:ind w:left="708" w:firstLine="708"/>
      </w:pPr>
      <w:r w:rsidRPr="00A47E0C">
        <w:t>[Berechnung erfolgt nach Aufmass pro Laufmeter.]</w:t>
      </w:r>
    </w:p>
    <w:p w:rsidR="00E61402" w:rsidRDefault="00E61402"/>
    <w:p w:rsidR="00E57507" w:rsidRDefault="00E57507"/>
    <w:p w:rsidR="00E61402" w:rsidRDefault="00A47E0C">
      <w:r>
        <w:tab/>
      </w:r>
      <w:r>
        <w:tab/>
        <w:t>Liefernachweis:</w:t>
      </w:r>
    </w:p>
    <w:p w:rsidR="00A47E0C" w:rsidRDefault="00A47E0C">
      <w:r>
        <w:tab/>
      </w:r>
      <w:r>
        <w:tab/>
        <w:t xml:space="preserve">die zaunfabrik-natur, </w:t>
      </w:r>
      <w:proofErr w:type="spellStart"/>
      <w:r>
        <w:t>fon</w:t>
      </w:r>
      <w:proofErr w:type="spellEnd"/>
      <w:r>
        <w:t xml:space="preserve"> </w:t>
      </w:r>
      <w:r w:rsidR="00616CC3">
        <w:t>+ 49[</w:t>
      </w:r>
      <w:r>
        <w:t>0</w:t>
      </w:r>
      <w:r w:rsidR="00616CC3">
        <w:t>]</w:t>
      </w:r>
      <w:r>
        <w:t xml:space="preserve">7641-9351868, </w:t>
      </w:r>
      <w:proofErr w:type="spellStart"/>
      <w:r>
        <w:t>fax</w:t>
      </w:r>
      <w:proofErr w:type="spellEnd"/>
      <w:r>
        <w:t xml:space="preserve"> 9351867,</w:t>
      </w:r>
    </w:p>
    <w:p w:rsidR="00A47E0C" w:rsidRDefault="00A47E0C">
      <w:r>
        <w:tab/>
      </w:r>
      <w:r>
        <w:tab/>
      </w:r>
      <w:hyperlink r:id="rId7" w:history="1">
        <w:r w:rsidR="008A1763" w:rsidRPr="007862F1">
          <w:rPr>
            <w:rStyle w:val="Hyperlink"/>
          </w:rPr>
          <w:t>www.zaunfabrik-natur.de</w:t>
        </w:r>
      </w:hyperlink>
      <w:r w:rsidR="008A1763">
        <w:t>, kontakt@zaunfabrik-natur.de</w:t>
      </w:r>
    </w:p>
    <w:p w:rsidR="00A47E0C" w:rsidRDefault="00A47E0C"/>
    <w:p w:rsidR="00E57507" w:rsidRDefault="00E57507"/>
    <w:p w:rsidR="00E57507" w:rsidRDefault="00E57507"/>
    <w:p w:rsidR="00E57507" w:rsidRDefault="00E57507"/>
    <w:p w:rsidR="00E57507" w:rsidRDefault="00E57507"/>
    <w:p w:rsidR="00E57507" w:rsidRDefault="00E57507"/>
    <w:p w:rsidR="00E57507" w:rsidRDefault="00E57507"/>
    <w:p w:rsidR="00E57507" w:rsidRDefault="00E57507"/>
    <w:p w:rsidR="00E57507" w:rsidRDefault="00E57507"/>
    <w:p w:rsidR="008A1763" w:rsidRDefault="008A1763" w:rsidP="008A1763">
      <w:r>
        <w:t>_ _ _</w:t>
      </w:r>
      <w:r>
        <w:tab/>
        <w:t>lfdm.</w:t>
      </w:r>
      <w:r>
        <w:tab/>
        <w:t>Aufpreis für Montage hinter Randeinfassungen</w:t>
      </w:r>
      <w:r w:rsidR="00D20211">
        <w:t xml:space="preserve">, </w:t>
      </w:r>
      <w:r>
        <w:tab/>
      </w:r>
      <w:r>
        <w:tab/>
        <w:t>________</w:t>
      </w:r>
      <w:r>
        <w:tab/>
        <w:t>___________</w:t>
      </w:r>
    </w:p>
    <w:p w:rsidR="008A1763" w:rsidRDefault="008A1763">
      <w:r>
        <w:tab/>
      </w:r>
      <w:r>
        <w:tab/>
        <w:t>incl. Spitzarbeiten an der Betonschulter im Bereich</w:t>
      </w:r>
    </w:p>
    <w:p w:rsidR="00BB5264" w:rsidRDefault="008A1763">
      <w:r>
        <w:tab/>
      </w:r>
      <w:r>
        <w:tab/>
        <w:t>der Pf</w:t>
      </w:r>
      <w:r w:rsidR="00455AD5">
        <w:t>ähle</w:t>
      </w:r>
    </w:p>
    <w:p w:rsidR="00455AD5" w:rsidRDefault="00455AD5"/>
    <w:p w:rsidR="008A1763" w:rsidRDefault="008A1763" w:rsidP="008A1763">
      <w:r>
        <w:t>_ _ _</w:t>
      </w:r>
      <w:r>
        <w:tab/>
        <w:t>Stück</w:t>
      </w:r>
      <w:r>
        <w:tab/>
        <w:t>Aufpreis für Diagonalstrebe</w:t>
      </w:r>
      <w:r w:rsidR="00030EB0">
        <w:t>n</w:t>
      </w:r>
      <w:r>
        <w:t xml:space="preserve"> </w:t>
      </w:r>
      <w:r w:rsidR="009856FD">
        <w:t>an den</w:t>
      </w:r>
      <w:r>
        <w:t xml:space="preserve"> Anfangs-, </w:t>
      </w:r>
      <w:r>
        <w:tab/>
      </w:r>
      <w:r>
        <w:tab/>
        <w:t>________</w:t>
      </w:r>
      <w:r>
        <w:tab/>
        <w:t>___________</w:t>
      </w:r>
    </w:p>
    <w:p w:rsidR="008A1763" w:rsidRDefault="008A1763">
      <w:r>
        <w:tab/>
      </w:r>
      <w:r>
        <w:tab/>
      </w:r>
      <w:r w:rsidR="009856FD">
        <w:t xml:space="preserve">End-, </w:t>
      </w:r>
      <w:r>
        <w:t>Eck- und Torpfählen</w:t>
      </w:r>
      <w:r w:rsidR="0092105B">
        <w:t>, Streben mit dem Pfahl</w:t>
      </w:r>
    </w:p>
    <w:p w:rsidR="0092105B" w:rsidRDefault="0092105B">
      <w:r>
        <w:tab/>
      </w:r>
      <w:r>
        <w:tab/>
        <w:t>fest verschraubt</w:t>
      </w:r>
    </w:p>
    <w:p w:rsidR="008A1763" w:rsidRDefault="008A1763"/>
    <w:p w:rsidR="00030EB0" w:rsidRDefault="00030EB0" w:rsidP="00030EB0">
      <w:r>
        <w:t>_ _ _</w:t>
      </w:r>
      <w:r>
        <w:tab/>
        <w:t>Stück</w:t>
      </w:r>
      <w:r>
        <w:tab/>
        <w:t>Aufpreis für Endpfostens</w:t>
      </w:r>
      <w:r>
        <w:tab/>
      </w:r>
      <w:r w:rsidR="0092105B">
        <w:tab/>
      </w:r>
      <w:r w:rsidR="0092105B">
        <w:tab/>
      </w:r>
      <w:r w:rsidR="0092105B">
        <w:tab/>
      </w:r>
      <w:r>
        <w:tab/>
        <w:t>________</w:t>
      </w:r>
      <w:r>
        <w:tab/>
        <w:t>___________</w:t>
      </w:r>
    </w:p>
    <w:p w:rsidR="00030EB0" w:rsidRDefault="00030EB0"/>
    <w:p w:rsidR="00030EB0" w:rsidRDefault="00030EB0" w:rsidP="00030EB0">
      <w:r>
        <w:t>_ _ _</w:t>
      </w:r>
      <w:r>
        <w:tab/>
        <w:t>Stück</w:t>
      </w:r>
      <w:r>
        <w:tab/>
        <w:t>Aufpreis für Wandanschluss</w:t>
      </w:r>
      <w:r>
        <w:tab/>
      </w:r>
      <w:r w:rsidR="0092105B">
        <w:tab/>
      </w:r>
      <w:r w:rsidR="0092105B">
        <w:tab/>
      </w:r>
      <w:r>
        <w:tab/>
        <w:t>________</w:t>
      </w:r>
      <w:r>
        <w:tab/>
        <w:t>___________</w:t>
      </w:r>
    </w:p>
    <w:p w:rsidR="00030EB0" w:rsidRDefault="00030EB0"/>
    <w:p w:rsidR="0092105B" w:rsidRDefault="0092105B"/>
    <w:p w:rsidR="0092105B" w:rsidRDefault="0092105B" w:rsidP="0092105B">
      <w:r>
        <w:t>_ _ _</w:t>
      </w:r>
      <w:r>
        <w:tab/>
        <w:t>Stück</w:t>
      </w:r>
      <w:r>
        <w:tab/>
        <w:t>Lieferung und Montage einer Gartentüre</w:t>
      </w:r>
      <w:r>
        <w:tab/>
      </w:r>
      <w:r w:rsidR="00D20211">
        <w:t xml:space="preserve">, </w:t>
      </w:r>
      <w:r>
        <w:tab/>
      </w:r>
      <w:r>
        <w:tab/>
        <w:t>________</w:t>
      </w:r>
      <w:r>
        <w:tab/>
        <w:t>___________</w:t>
      </w:r>
    </w:p>
    <w:p w:rsidR="00A47E0C" w:rsidRDefault="0092105B">
      <w:r>
        <w:tab/>
      </w:r>
      <w:r>
        <w:tab/>
      </w:r>
      <w:r w:rsidR="0073566F">
        <w:t>Flügelt</w:t>
      </w:r>
      <w:r w:rsidRPr="0092105B">
        <w:t>üre aus Robinien</w:t>
      </w:r>
      <w:r>
        <w:t xml:space="preserve">holz, natur unbehandelt, </w:t>
      </w:r>
    </w:p>
    <w:p w:rsidR="0092105B" w:rsidRDefault="0092105B">
      <w:r>
        <w:tab/>
      </w:r>
      <w:r>
        <w:tab/>
        <w:t>einflügelig</w:t>
      </w:r>
      <w:r w:rsidR="00C05864">
        <w:t>, Öffnung einwärts</w:t>
      </w:r>
    </w:p>
    <w:p w:rsidR="00C05864" w:rsidRDefault="00C05864" w:rsidP="00C05864">
      <w:pPr>
        <w:ind w:left="708" w:firstLine="708"/>
      </w:pPr>
      <w:r w:rsidRPr="00C05864">
        <w:t xml:space="preserve">Rahmen aus stabilen, gehobelten Vierkanthölzern </w:t>
      </w:r>
    </w:p>
    <w:p w:rsidR="006E418B" w:rsidRDefault="00C05864" w:rsidP="00C05864">
      <w:pPr>
        <w:ind w:left="708" w:firstLine="708"/>
      </w:pPr>
      <w:r w:rsidRPr="00C05864">
        <w:t xml:space="preserve">ca. </w:t>
      </w:r>
      <w:r w:rsidR="00C713FB">
        <w:t>11</w:t>
      </w:r>
      <w:r w:rsidRPr="00C05864">
        <w:t xml:space="preserve">,5 x 3 cm mit </w:t>
      </w:r>
      <w:r w:rsidR="00D20211">
        <w:t>Diagonalverstrebung und</w:t>
      </w:r>
      <w:r w:rsidRPr="00C05864">
        <w:t xml:space="preserve"> </w:t>
      </w:r>
    </w:p>
    <w:p w:rsidR="0092105B" w:rsidRDefault="00D20211" w:rsidP="00C05864">
      <w:pPr>
        <w:ind w:left="708" w:firstLine="708"/>
      </w:pPr>
      <w:r>
        <w:t xml:space="preserve">aufgenagelten </w:t>
      </w:r>
      <w:r w:rsidR="00C05864" w:rsidRPr="00C05864">
        <w:t>bzw. aufgeschraubtem Staketenzaun,</w:t>
      </w:r>
      <w:r w:rsidR="00C05864">
        <w:t xml:space="preserve"> </w:t>
      </w:r>
    </w:p>
    <w:p w:rsidR="0092105B" w:rsidRDefault="00C05864" w:rsidP="00C05864">
      <w:pPr>
        <w:ind w:left="708" w:firstLine="708"/>
      </w:pPr>
      <w:r w:rsidRPr="00C05864">
        <w:t xml:space="preserve">Torrahmenbreite ca. </w:t>
      </w:r>
      <w:r>
        <w:t>_ _ _ _</w:t>
      </w:r>
      <w:r w:rsidRPr="00C05864">
        <w:t xml:space="preserve"> cm, Rahmenhöhe ca. </w:t>
      </w:r>
      <w:r>
        <w:t>_ _ _ _</w:t>
      </w:r>
      <w:r w:rsidRPr="00C05864">
        <w:t xml:space="preserve"> cm,</w:t>
      </w:r>
      <w:r>
        <w:t xml:space="preserve"> </w:t>
      </w:r>
    </w:p>
    <w:p w:rsidR="00C05864" w:rsidRDefault="00C05864" w:rsidP="00C05864">
      <w:r>
        <w:tab/>
      </w:r>
      <w:r>
        <w:tab/>
      </w:r>
      <w:r w:rsidRPr="00E61402">
        <w:t>Pfähle aus Kastanienholz, natur unbehandelt,</w:t>
      </w:r>
      <w:r>
        <w:t xml:space="preserve"> </w:t>
      </w:r>
      <w:r w:rsidRPr="00E61402">
        <w:t xml:space="preserve">Durchmesser </w:t>
      </w:r>
    </w:p>
    <w:p w:rsidR="00C05864" w:rsidRDefault="00C05864" w:rsidP="00C05864">
      <w:pPr>
        <w:ind w:left="708" w:firstLine="708"/>
      </w:pPr>
      <w:r w:rsidRPr="00E61402">
        <w:t xml:space="preserve">ca. </w:t>
      </w:r>
      <w:r>
        <w:t>8-10</w:t>
      </w:r>
      <w:r w:rsidRPr="00E61402">
        <w:t xml:space="preserve"> cm, ca. </w:t>
      </w:r>
      <w:r>
        <w:t>_ _ _ _</w:t>
      </w:r>
      <w:r w:rsidRPr="00E61402">
        <w:t xml:space="preserve"> cm lang,</w:t>
      </w:r>
      <w:r>
        <w:t xml:space="preserve"> </w:t>
      </w:r>
      <w:r w:rsidRPr="00A47E0C">
        <w:t xml:space="preserve">naturrund wie gewachsen, </w:t>
      </w:r>
    </w:p>
    <w:p w:rsidR="00C05864" w:rsidRDefault="00C05864" w:rsidP="00C05864">
      <w:pPr>
        <w:ind w:left="708" w:firstLine="708"/>
      </w:pPr>
      <w:r w:rsidRPr="00A47E0C">
        <w:t xml:space="preserve">grob geschält, unten angespitzt, oben einfach gesägt, </w:t>
      </w:r>
    </w:p>
    <w:p w:rsidR="006E418B" w:rsidRDefault="006E418B" w:rsidP="00C05864">
      <w:pPr>
        <w:ind w:left="708" w:firstLine="708"/>
      </w:pPr>
    </w:p>
    <w:p w:rsidR="00E57507" w:rsidRDefault="00E57507" w:rsidP="00E57507">
      <w:r>
        <w:tab/>
      </w:r>
      <w:r>
        <w:tab/>
      </w:r>
      <w:r w:rsidRPr="000460F3">
        <w:rPr>
          <w:b/>
        </w:rPr>
        <w:t>Variante 1</w:t>
      </w:r>
      <w:r>
        <w:t xml:space="preserve"> [Abhängig von den Bodenverhältnissen]:</w:t>
      </w:r>
    </w:p>
    <w:p w:rsidR="006E418B" w:rsidRDefault="006E418B" w:rsidP="006E418B">
      <w:pPr>
        <w:ind w:left="708" w:firstLine="708"/>
      </w:pPr>
      <w:r w:rsidRPr="00A47E0C">
        <w:t>Pfähle i</w:t>
      </w:r>
      <w:r>
        <w:t>ns Erdreich</w:t>
      </w:r>
      <w:r w:rsidRPr="00A47E0C">
        <w:t xml:space="preserve"> </w:t>
      </w:r>
      <w:r>
        <w:t xml:space="preserve">eingeschlagen bzw. eingerammt, </w:t>
      </w:r>
    </w:p>
    <w:p w:rsidR="006E418B" w:rsidRDefault="006E418B" w:rsidP="006E418B">
      <w:pPr>
        <w:ind w:left="708" w:firstLine="708"/>
      </w:pPr>
    </w:p>
    <w:p w:rsidR="00E57507" w:rsidRDefault="00E57507" w:rsidP="00E57507">
      <w:r>
        <w:tab/>
      </w:r>
      <w:r>
        <w:tab/>
      </w:r>
      <w:r w:rsidRPr="000460F3">
        <w:rPr>
          <w:b/>
        </w:rPr>
        <w:t xml:space="preserve">Variante </w:t>
      </w:r>
      <w:r>
        <w:rPr>
          <w:b/>
        </w:rPr>
        <w:t>2</w:t>
      </w:r>
      <w:r>
        <w:t xml:space="preserve"> [Abhängig von den Bodenverhältnissen]:</w:t>
      </w:r>
    </w:p>
    <w:p w:rsidR="006E418B" w:rsidRDefault="006E418B" w:rsidP="006E418B">
      <w:pPr>
        <w:ind w:left="708" w:firstLine="708"/>
      </w:pPr>
      <w:r>
        <w:t xml:space="preserve">Pfähle bei schweren und steinigen Böden </w:t>
      </w:r>
      <w:r w:rsidRPr="00A47E0C">
        <w:t>versetz</w:t>
      </w:r>
      <w:r>
        <w:t>en indem die</w:t>
      </w:r>
      <w:r w:rsidRPr="00A47E0C">
        <w:t xml:space="preserve"> </w:t>
      </w:r>
    </w:p>
    <w:p w:rsidR="006E418B" w:rsidRDefault="006E418B" w:rsidP="006E418B">
      <w:pPr>
        <w:ind w:left="708" w:firstLine="708"/>
      </w:pPr>
      <w:r w:rsidRPr="00A47E0C">
        <w:t xml:space="preserve">Löcher maschinell vorgebohrt, </w:t>
      </w:r>
      <w:r>
        <w:t xml:space="preserve">die </w:t>
      </w:r>
      <w:r w:rsidRPr="00A47E0C">
        <w:t>Pf</w:t>
      </w:r>
      <w:r>
        <w:t>ähle</w:t>
      </w:r>
      <w:r w:rsidRPr="00A47E0C">
        <w:t xml:space="preserve"> leicht eingeschlagen </w:t>
      </w:r>
    </w:p>
    <w:p w:rsidR="006E418B" w:rsidRDefault="006E418B" w:rsidP="006E418B">
      <w:pPr>
        <w:ind w:left="708" w:firstLine="708"/>
      </w:pPr>
      <w:r w:rsidRPr="00A47E0C">
        <w:t>und anschließend mit etwas Split verfüllt und gestampft</w:t>
      </w:r>
      <w:r>
        <w:t xml:space="preserve"> werden</w:t>
      </w:r>
      <w:r w:rsidRPr="00A47E0C">
        <w:t xml:space="preserve">, </w:t>
      </w:r>
    </w:p>
    <w:p w:rsidR="00D20211" w:rsidRDefault="00D20211" w:rsidP="00D20211">
      <w:pPr>
        <w:ind w:left="708" w:firstLine="708"/>
      </w:pPr>
      <w:r w:rsidRPr="00A47E0C">
        <w:t xml:space="preserve">Aushub </w:t>
      </w:r>
      <w:r>
        <w:t xml:space="preserve">wird </w:t>
      </w:r>
      <w:r w:rsidRPr="00A47E0C">
        <w:t>in der Zaunflucht ein</w:t>
      </w:r>
      <w:r>
        <w:t>geebnet</w:t>
      </w:r>
      <w:r w:rsidRPr="00A47E0C">
        <w:t>,</w:t>
      </w:r>
      <w:r>
        <w:t xml:space="preserve"> </w:t>
      </w:r>
    </w:p>
    <w:p w:rsidR="006E418B" w:rsidRDefault="006E418B" w:rsidP="00C05864">
      <w:pPr>
        <w:ind w:left="708" w:firstLine="708"/>
      </w:pPr>
    </w:p>
    <w:p w:rsidR="0092105B" w:rsidRDefault="00C05864" w:rsidP="006E418B">
      <w:pPr>
        <w:ind w:left="708" w:firstLine="708"/>
      </w:pPr>
      <w:r w:rsidRPr="00C05864">
        <w:t>Aufhängung mit verzinkten Kloben und Langbändern,</w:t>
      </w:r>
      <w:r w:rsidR="006E418B">
        <w:t xml:space="preserve"> </w:t>
      </w:r>
    </w:p>
    <w:p w:rsidR="009856FD" w:rsidRDefault="00C05864" w:rsidP="00C05864">
      <w:pPr>
        <w:ind w:left="708" w:firstLine="708"/>
      </w:pPr>
      <w:r w:rsidRPr="00C05864">
        <w:t xml:space="preserve">Verriegelung mit </w:t>
      </w:r>
      <w:r w:rsidR="009856FD">
        <w:t xml:space="preserve">verzinkter, </w:t>
      </w:r>
      <w:r w:rsidRPr="00C05864">
        <w:t xml:space="preserve">einfacher Gartentorfalle, </w:t>
      </w:r>
    </w:p>
    <w:p w:rsidR="0092105B" w:rsidRDefault="00C05864" w:rsidP="00C05864">
      <w:pPr>
        <w:ind w:left="708" w:firstLine="708"/>
      </w:pPr>
      <w:r>
        <w:t xml:space="preserve">Schließung </w:t>
      </w:r>
      <w:r w:rsidRPr="00C05864">
        <w:t xml:space="preserve">mit bauseitigem Vorhängeschloss </w:t>
      </w:r>
      <w:r>
        <w:t>möglich</w:t>
      </w:r>
    </w:p>
    <w:p w:rsidR="0092105B" w:rsidRDefault="0092105B"/>
    <w:p w:rsidR="00E57507" w:rsidRDefault="00E57507"/>
    <w:p w:rsidR="009856FD" w:rsidRDefault="009856FD" w:rsidP="009856FD">
      <w:r>
        <w:tab/>
      </w:r>
      <w:r>
        <w:tab/>
        <w:t>Liefernachweis:</w:t>
      </w:r>
    </w:p>
    <w:p w:rsidR="009856FD" w:rsidRDefault="009856FD" w:rsidP="009856FD">
      <w:r>
        <w:tab/>
      </w:r>
      <w:r>
        <w:tab/>
        <w:t xml:space="preserve">die zaunfabrik-natur, </w:t>
      </w:r>
      <w:proofErr w:type="spellStart"/>
      <w:r>
        <w:t>fon</w:t>
      </w:r>
      <w:proofErr w:type="spellEnd"/>
      <w:r>
        <w:t xml:space="preserve"> 07641-9351868, </w:t>
      </w:r>
      <w:proofErr w:type="spellStart"/>
      <w:r>
        <w:t>fax</w:t>
      </w:r>
      <w:proofErr w:type="spellEnd"/>
      <w:r>
        <w:t xml:space="preserve"> 9351867,</w:t>
      </w:r>
    </w:p>
    <w:p w:rsidR="009856FD" w:rsidRDefault="009856FD" w:rsidP="009856FD">
      <w:r>
        <w:tab/>
      </w:r>
      <w:r>
        <w:tab/>
      </w:r>
      <w:hyperlink r:id="rId8" w:history="1">
        <w:r w:rsidRPr="007862F1">
          <w:rPr>
            <w:rStyle w:val="Hyperlink"/>
          </w:rPr>
          <w:t>www.zaunfabrik-natur.de</w:t>
        </w:r>
      </w:hyperlink>
      <w:r>
        <w:t>, kontakt@zaunfabrik-natur.de</w:t>
      </w:r>
    </w:p>
    <w:p w:rsidR="009856FD" w:rsidRDefault="009856FD"/>
    <w:p w:rsidR="00E57507" w:rsidRDefault="00E57507"/>
    <w:p w:rsidR="009856FD" w:rsidRDefault="009856FD" w:rsidP="009856FD">
      <w:r>
        <w:t>_ _ _</w:t>
      </w:r>
      <w:r>
        <w:tab/>
        <w:t>Stück</w:t>
      </w:r>
      <w:r>
        <w:tab/>
        <w:t>Aufpreis für Diagonalstreben an den Torpfählen,</w:t>
      </w:r>
      <w:r>
        <w:tab/>
      </w:r>
      <w:r>
        <w:tab/>
        <w:t>________</w:t>
      </w:r>
      <w:r>
        <w:tab/>
        <w:t>___________</w:t>
      </w:r>
    </w:p>
    <w:p w:rsidR="009856FD" w:rsidRDefault="009856FD" w:rsidP="009856FD">
      <w:r>
        <w:tab/>
      </w:r>
      <w:r>
        <w:tab/>
        <w:t>Streben mit dem Pfahl fest verschraubt</w:t>
      </w:r>
    </w:p>
    <w:p w:rsidR="003452D3" w:rsidRDefault="003452D3"/>
    <w:p w:rsidR="00E57507" w:rsidRDefault="00E57507"/>
    <w:p w:rsidR="00E57507" w:rsidRDefault="00E57507"/>
    <w:p w:rsidR="009856FD" w:rsidRDefault="009856FD" w:rsidP="009856FD">
      <w:r>
        <w:t>_ _ _</w:t>
      </w:r>
      <w:r>
        <w:tab/>
        <w:t>Stück</w:t>
      </w:r>
      <w:r>
        <w:tab/>
        <w:t>Lieferung und Montage eines Gartentores</w:t>
      </w:r>
      <w:r>
        <w:tab/>
      </w:r>
      <w:r>
        <w:tab/>
        <w:t>________</w:t>
      </w:r>
      <w:r>
        <w:tab/>
        <w:t>___________</w:t>
      </w:r>
    </w:p>
    <w:p w:rsidR="009856FD" w:rsidRDefault="009856FD" w:rsidP="009856FD">
      <w:r>
        <w:tab/>
      </w:r>
      <w:r>
        <w:tab/>
      </w:r>
      <w:r w:rsidR="0073566F">
        <w:t>Flügelt</w:t>
      </w:r>
      <w:r>
        <w:t>or</w:t>
      </w:r>
      <w:r w:rsidRPr="0092105B">
        <w:t xml:space="preserve"> aus Robinien</w:t>
      </w:r>
      <w:r>
        <w:t xml:space="preserve">holz, natur unbehandelt, </w:t>
      </w:r>
    </w:p>
    <w:p w:rsidR="009856FD" w:rsidRDefault="009856FD" w:rsidP="009856FD">
      <w:r>
        <w:tab/>
      </w:r>
      <w:r>
        <w:tab/>
        <w:t xml:space="preserve">zweiflügelig mit symmetrischer Teilung, </w:t>
      </w:r>
    </w:p>
    <w:p w:rsidR="009856FD" w:rsidRDefault="009856FD" w:rsidP="009856FD">
      <w:pPr>
        <w:ind w:left="708" w:firstLine="708"/>
      </w:pPr>
      <w:r>
        <w:t xml:space="preserve">Öffnung einwärts, </w:t>
      </w:r>
    </w:p>
    <w:p w:rsidR="009856FD" w:rsidRDefault="009856FD" w:rsidP="009856FD">
      <w:pPr>
        <w:ind w:left="708" w:firstLine="708"/>
      </w:pPr>
      <w:r w:rsidRPr="00C05864">
        <w:t xml:space="preserve">Rahmen aus stabilen, gehobelten Vierkanthölzern </w:t>
      </w:r>
    </w:p>
    <w:p w:rsidR="006E418B" w:rsidRDefault="009856FD" w:rsidP="009856FD">
      <w:pPr>
        <w:ind w:left="708" w:firstLine="708"/>
      </w:pPr>
      <w:r w:rsidRPr="00C05864">
        <w:t xml:space="preserve">ca. </w:t>
      </w:r>
      <w:r w:rsidR="00C713FB">
        <w:t>11</w:t>
      </w:r>
      <w:r w:rsidRPr="00C05864">
        <w:t xml:space="preserve">,5 x 3 cm mit </w:t>
      </w:r>
      <w:r w:rsidR="00D20211">
        <w:t>Diagonalv</w:t>
      </w:r>
      <w:r w:rsidRPr="00C05864">
        <w:t>erstrebung und</w:t>
      </w:r>
      <w:r>
        <w:t xml:space="preserve"> </w:t>
      </w:r>
    </w:p>
    <w:p w:rsidR="009856FD" w:rsidRDefault="00D20211" w:rsidP="009856FD">
      <w:pPr>
        <w:ind w:left="708" w:firstLine="708"/>
      </w:pPr>
      <w:r>
        <w:t xml:space="preserve">aufgenagelten </w:t>
      </w:r>
      <w:r w:rsidR="009856FD" w:rsidRPr="00C05864">
        <w:t>bzw. aufgeschraubtem Staketenzaun,</w:t>
      </w:r>
      <w:r w:rsidR="009856FD">
        <w:t xml:space="preserve"> </w:t>
      </w:r>
    </w:p>
    <w:p w:rsidR="009856FD" w:rsidRPr="00D20211" w:rsidRDefault="009856FD" w:rsidP="009856FD">
      <w:pPr>
        <w:ind w:left="708" w:firstLine="708"/>
      </w:pPr>
      <w:r w:rsidRPr="00C05864">
        <w:t xml:space="preserve">Torrahmenbreite ca. </w:t>
      </w:r>
      <w:r w:rsidRPr="00D20211">
        <w:t xml:space="preserve">_ _ _ _ cm, Rahmenhöhe ca. _ _ _ _ cm, </w:t>
      </w:r>
    </w:p>
    <w:p w:rsidR="00D20211" w:rsidRDefault="00D20211" w:rsidP="00D20211">
      <w:r>
        <w:tab/>
      </w:r>
      <w:r>
        <w:tab/>
      </w:r>
      <w:r w:rsidRPr="00E61402">
        <w:t>Pfähle aus Kastanienholz, natur unbehandelt,</w:t>
      </w:r>
      <w:r>
        <w:t xml:space="preserve"> </w:t>
      </w:r>
      <w:r w:rsidRPr="00E61402">
        <w:t xml:space="preserve">Durchmesser </w:t>
      </w:r>
    </w:p>
    <w:p w:rsidR="00D20211" w:rsidRDefault="00D20211" w:rsidP="00D20211">
      <w:pPr>
        <w:ind w:left="708" w:firstLine="708"/>
      </w:pPr>
      <w:r w:rsidRPr="00E61402">
        <w:t xml:space="preserve">ca. </w:t>
      </w:r>
      <w:r>
        <w:t>8-10</w:t>
      </w:r>
      <w:r w:rsidRPr="00E61402">
        <w:t xml:space="preserve"> cm, ca. </w:t>
      </w:r>
      <w:r>
        <w:t>_ _ _ _</w:t>
      </w:r>
      <w:r w:rsidRPr="00E61402">
        <w:t xml:space="preserve"> cm lang,</w:t>
      </w:r>
      <w:r>
        <w:t xml:space="preserve"> </w:t>
      </w:r>
      <w:r w:rsidRPr="00A47E0C">
        <w:t xml:space="preserve">naturrund wie gewachsen, </w:t>
      </w:r>
    </w:p>
    <w:p w:rsidR="00D20211" w:rsidRDefault="00D20211" w:rsidP="00D20211">
      <w:pPr>
        <w:ind w:left="708" w:firstLine="708"/>
      </w:pPr>
      <w:r w:rsidRPr="00A47E0C">
        <w:t xml:space="preserve">grob geschält, unten angespitzt, oben einfach gesägt, </w:t>
      </w:r>
    </w:p>
    <w:p w:rsidR="00D20211" w:rsidRPr="00D20211" w:rsidRDefault="00D20211" w:rsidP="009856FD">
      <w:pPr>
        <w:ind w:left="708" w:firstLine="708"/>
      </w:pPr>
    </w:p>
    <w:p w:rsidR="00E57507" w:rsidRDefault="00E57507" w:rsidP="00E57507">
      <w:r>
        <w:tab/>
      </w:r>
      <w:r>
        <w:tab/>
      </w:r>
      <w:r w:rsidRPr="000460F3">
        <w:rPr>
          <w:b/>
        </w:rPr>
        <w:t>Variante 1</w:t>
      </w:r>
      <w:r>
        <w:t xml:space="preserve"> [Abhängig von den Bodenverhältnissen]:</w:t>
      </w:r>
    </w:p>
    <w:p w:rsidR="00E57507" w:rsidRDefault="00E57507" w:rsidP="00E57507">
      <w:pPr>
        <w:ind w:left="708" w:firstLine="708"/>
      </w:pPr>
      <w:r w:rsidRPr="00A47E0C">
        <w:t>Pfähle i</w:t>
      </w:r>
      <w:r>
        <w:t>ns Erdreich</w:t>
      </w:r>
      <w:r w:rsidRPr="00A47E0C">
        <w:t xml:space="preserve"> </w:t>
      </w:r>
      <w:r>
        <w:t xml:space="preserve">eingeschlagen bzw. eingerammt, </w:t>
      </w:r>
    </w:p>
    <w:p w:rsidR="00E57507" w:rsidRDefault="00E57507" w:rsidP="00E57507">
      <w:pPr>
        <w:ind w:left="708" w:firstLine="708"/>
      </w:pPr>
    </w:p>
    <w:p w:rsidR="00E57507" w:rsidRDefault="00E57507" w:rsidP="00E57507">
      <w:r>
        <w:tab/>
      </w:r>
      <w:r>
        <w:tab/>
      </w:r>
      <w:r w:rsidRPr="000460F3">
        <w:rPr>
          <w:b/>
        </w:rPr>
        <w:t xml:space="preserve">Variante </w:t>
      </w:r>
      <w:r>
        <w:rPr>
          <w:b/>
        </w:rPr>
        <w:t>2</w:t>
      </w:r>
      <w:r>
        <w:t xml:space="preserve"> [Abhängig von den Bodenverhältnissen]:</w:t>
      </w:r>
    </w:p>
    <w:p w:rsidR="00E57507" w:rsidRDefault="00E57507" w:rsidP="00E57507">
      <w:pPr>
        <w:ind w:left="708" w:firstLine="708"/>
      </w:pPr>
      <w:r>
        <w:t xml:space="preserve">Pfähle bei schweren und steinigen Böden </w:t>
      </w:r>
      <w:r w:rsidRPr="00A47E0C">
        <w:t>versetz</w:t>
      </w:r>
      <w:r>
        <w:t>en indem die</w:t>
      </w:r>
      <w:r w:rsidRPr="00A47E0C">
        <w:t xml:space="preserve"> </w:t>
      </w:r>
    </w:p>
    <w:p w:rsidR="00E57507" w:rsidRDefault="00E57507" w:rsidP="00E57507">
      <w:pPr>
        <w:ind w:left="708" w:firstLine="708"/>
      </w:pPr>
      <w:r w:rsidRPr="00A47E0C">
        <w:t xml:space="preserve">Löcher maschinell vorgebohrt, </w:t>
      </w:r>
      <w:r>
        <w:t xml:space="preserve">die </w:t>
      </w:r>
      <w:r w:rsidRPr="00A47E0C">
        <w:t>Pf</w:t>
      </w:r>
      <w:r>
        <w:t>ähle</w:t>
      </w:r>
      <w:r w:rsidRPr="00A47E0C">
        <w:t xml:space="preserve"> leicht eingeschlagen </w:t>
      </w:r>
    </w:p>
    <w:p w:rsidR="00E57507" w:rsidRDefault="00E57507" w:rsidP="00E57507">
      <w:pPr>
        <w:ind w:left="708" w:firstLine="708"/>
      </w:pPr>
      <w:r w:rsidRPr="00A47E0C">
        <w:t>und anschließend mit etwas Split verfüllt und gestampft</w:t>
      </w:r>
      <w:r>
        <w:t xml:space="preserve"> werden</w:t>
      </w:r>
      <w:r w:rsidRPr="00A47E0C">
        <w:t xml:space="preserve">, </w:t>
      </w:r>
    </w:p>
    <w:p w:rsidR="00D20211" w:rsidRDefault="00D20211" w:rsidP="00D20211">
      <w:pPr>
        <w:ind w:left="708" w:firstLine="708"/>
      </w:pPr>
      <w:r w:rsidRPr="00A47E0C">
        <w:t xml:space="preserve">Aushub </w:t>
      </w:r>
      <w:r>
        <w:t xml:space="preserve">wird </w:t>
      </w:r>
      <w:r w:rsidRPr="00A47E0C">
        <w:t>in der Zaunflucht ein</w:t>
      </w:r>
      <w:r>
        <w:t>geebnet</w:t>
      </w:r>
      <w:r w:rsidRPr="00A47E0C">
        <w:t>,</w:t>
      </w:r>
      <w:r>
        <w:t xml:space="preserve"> </w:t>
      </w:r>
    </w:p>
    <w:p w:rsidR="006E418B" w:rsidRDefault="006E418B" w:rsidP="009856FD">
      <w:pPr>
        <w:ind w:left="708" w:firstLine="708"/>
      </w:pPr>
    </w:p>
    <w:p w:rsidR="009856FD" w:rsidRDefault="009856FD" w:rsidP="009856FD">
      <w:pPr>
        <w:ind w:left="708" w:firstLine="708"/>
      </w:pPr>
      <w:r w:rsidRPr="00C05864">
        <w:t>Aufhängung mit verzinkten Kloben und Langbändern,</w:t>
      </w:r>
      <w:r w:rsidR="006A0622">
        <w:t xml:space="preserve"> </w:t>
      </w:r>
    </w:p>
    <w:p w:rsidR="00025A19" w:rsidRDefault="009856FD" w:rsidP="009856FD">
      <w:pPr>
        <w:ind w:left="708" w:firstLine="708"/>
      </w:pPr>
      <w:r w:rsidRPr="009856FD">
        <w:t>Verriegelung mit</w:t>
      </w:r>
      <w:r w:rsidR="00025A19">
        <w:t xml:space="preserve"> verzinktem</w:t>
      </w:r>
      <w:r w:rsidRPr="009856FD">
        <w:t xml:space="preserve"> Doppeltorüberwurf und</w:t>
      </w:r>
      <w:r w:rsidR="006A0622">
        <w:t xml:space="preserve"> </w:t>
      </w:r>
    </w:p>
    <w:p w:rsidR="00025A19" w:rsidRDefault="006A0622" w:rsidP="009856FD">
      <w:pPr>
        <w:ind w:left="708" w:firstLine="708"/>
      </w:pPr>
      <w:r>
        <w:t>Boden</w:t>
      </w:r>
      <w:r w:rsidR="009856FD" w:rsidRPr="009856FD">
        <w:t>verriegelung mit Schubstange und Bodenschuh</w:t>
      </w:r>
      <w:r w:rsidR="009856FD" w:rsidRPr="00C05864">
        <w:t xml:space="preserve">, </w:t>
      </w:r>
    </w:p>
    <w:p w:rsidR="009856FD" w:rsidRDefault="009856FD" w:rsidP="009856FD">
      <w:pPr>
        <w:ind w:left="708" w:firstLine="708"/>
      </w:pPr>
      <w:r>
        <w:t xml:space="preserve">Schließung </w:t>
      </w:r>
      <w:r w:rsidRPr="00C05864">
        <w:t xml:space="preserve">mit bauseitigem Vorhängeschloss </w:t>
      </w:r>
      <w:r>
        <w:t>möglich</w:t>
      </w:r>
      <w:r w:rsidR="006A0622">
        <w:t xml:space="preserve"> </w:t>
      </w:r>
    </w:p>
    <w:p w:rsidR="009856FD" w:rsidRDefault="009856FD" w:rsidP="009856FD"/>
    <w:p w:rsidR="00E57507" w:rsidRDefault="00E57507" w:rsidP="009856FD"/>
    <w:p w:rsidR="009856FD" w:rsidRDefault="009856FD" w:rsidP="009856FD">
      <w:r>
        <w:tab/>
      </w:r>
      <w:r>
        <w:tab/>
        <w:t>Liefernachweis:</w:t>
      </w:r>
    </w:p>
    <w:p w:rsidR="009856FD" w:rsidRDefault="009856FD" w:rsidP="009856FD">
      <w:r>
        <w:tab/>
      </w:r>
      <w:r>
        <w:tab/>
        <w:t xml:space="preserve">die zaunfabrik-natur, </w:t>
      </w:r>
      <w:proofErr w:type="spellStart"/>
      <w:r>
        <w:t>fon</w:t>
      </w:r>
      <w:proofErr w:type="spellEnd"/>
      <w:r>
        <w:t xml:space="preserve"> 07641-9351868, </w:t>
      </w:r>
      <w:proofErr w:type="spellStart"/>
      <w:r>
        <w:t>fax</w:t>
      </w:r>
      <w:proofErr w:type="spellEnd"/>
      <w:r>
        <w:t xml:space="preserve"> 9351867,</w:t>
      </w:r>
    </w:p>
    <w:p w:rsidR="009856FD" w:rsidRDefault="009856FD" w:rsidP="009856FD">
      <w:r>
        <w:tab/>
      </w:r>
      <w:r>
        <w:tab/>
      </w:r>
      <w:hyperlink r:id="rId9" w:history="1">
        <w:r w:rsidRPr="007862F1">
          <w:rPr>
            <w:rStyle w:val="Hyperlink"/>
          </w:rPr>
          <w:t>www.zaunfabrik-natur.de</w:t>
        </w:r>
      </w:hyperlink>
      <w:r>
        <w:t>, kontakt@zaunfabrik-natur.de</w:t>
      </w:r>
    </w:p>
    <w:p w:rsidR="009856FD" w:rsidRDefault="009856FD" w:rsidP="009856FD"/>
    <w:p w:rsidR="00E57507" w:rsidRDefault="00E57507" w:rsidP="009856FD"/>
    <w:p w:rsidR="009856FD" w:rsidRDefault="009856FD" w:rsidP="009856FD">
      <w:r>
        <w:t>_ _ _</w:t>
      </w:r>
      <w:r>
        <w:tab/>
        <w:t>Stück</w:t>
      </w:r>
      <w:r>
        <w:tab/>
        <w:t>Aufpreis für Diagonalstreben an den Torpfählen,</w:t>
      </w:r>
      <w:r>
        <w:tab/>
      </w:r>
      <w:r>
        <w:tab/>
        <w:t>________</w:t>
      </w:r>
      <w:r>
        <w:tab/>
        <w:t>___________</w:t>
      </w:r>
    </w:p>
    <w:p w:rsidR="009856FD" w:rsidRDefault="009856FD" w:rsidP="009856FD">
      <w:r>
        <w:tab/>
      </w:r>
      <w:r>
        <w:tab/>
        <w:t>Streben mit dem Pfahl fest verschraubt</w:t>
      </w:r>
    </w:p>
    <w:p w:rsidR="00C05864" w:rsidRDefault="00C05864"/>
    <w:p w:rsidR="00BE60A0" w:rsidRDefault="00BE60A0"/>
    <w:p w:rsidR="00E57507" w:rsidRDefault="00E57507"/>
    <w:p w:rsidR="00E57507" w:rsidRDefault="00E57507"/>
    <w:p w:rsidR="00E57507" w:rsidRDefault="00E57507"/>
    <w:p w:rsidR="00E57507" w:rsidRDefault="00E57507"/>
    <w:p w:rsidR="00E57507" w:rsidRDefault="00E57507"/>
    <w:p w:rsidR="00E57507" w:rsidRDefault="00E57507"/>
    <w:p w:rsidR="00E57507" w:rsidRDefault="00E57507"/>
    <w:p w:rsidR="00E57507" w:rsidRDefault="00E57507"/>
    <w:p w:rsidR="00E57507" w:rsidRDefault="00E57507"/>
    <w:p w:rsidR="00E57507" w:rsidRDefault="00E57507"/>
    <w:p w:rsidR="00E57507" w:rsidRDefault="00E57507"/>
    <w:p w:rsidR="00E57507" w:rsidRDefault="00E57507"/>
    <w:p w:rsidR="00BE60A0" w:rsidRDefault="00BE60A0">
      <w:pPr>
        <w:rPr>
          <w:b/>
        </w:rPr>
      </w:pPr>
      <w:r w:rsidRPr="00B97E4B">
        <w:rPr>
          <w:b/>
        </w:rPr>
        <w:t>Empfohlene Dimensionen</w:t>
      </w:r>
      <w:r w:rsidR="00B97E4B" w:rsidRPr="00B97E4B">
        <w:rPr>
          <w:b/>
        </w:rPr>
        <w:t xml:space="preserve"> und Abmessungen für Staketenzäu</w:t>
      </w:r>
      <w:r w:rsidR="006E418B">
        <w:rPr>
          <w:b/>
        </w:rPr>
        <w:t>n</w:t>
      </w:r>
      <w:r w:rsidR="00B97E4B" w:rsidRPr="00B97E4B">
        <w:rPr>
          <w:b/>
        </w:rPr>
        <w:t>e</w:t>
      </w:r>
      <w:r w:rsidR="002D78F4">
        <w:rPr>
          <w:b/>
        </w:rPr>
        <w:t xml:space="preserve"> bei normaler Beanspruchung!</w:t>
      </w:r>
    </w:p>
    <w:p w:rsidR="00552521" w:rsidRDefault="002D78F4">
      <w:pPr>
        <w:rPr>
          <w:b/>
        </w:rPr>
      </w:pPr>
      <w:r>
        <w:rPr>
          <w:b/>
        </w:rPr>
        <w:t xml:space="preserve">[Im öffentlichen Bereich empfehlen wir die </w:t>
      </w:r>
      <w:r w:rsidR="00552521">
        <w:rPr>
          <w:b/>
        </w:rPr>
        <w:t xml:space="preserve">Spitzen nach unten zu montieren und bei den Pfählen </w:t>
      </w:r>
    </w:p>
    <w:p w:rsidR="002D78F4" w:rsidRPr="00B97E4B" w:rsidRDefault="00552521">
      <w:pPr>
        <w:rPr>
          <w:b/>
        </w:rPr>
      </w:pPr>
      <w:r>
        <w:rPr>
          <w:b/>
        </w:rPr>
        <w:t xml:space="preserve">die </w:t>
      </w:r>
      <w:r w:rsidR="002D78F4">
        <w:rPr>
          <w:b/>
        </w:rPr>
        <w:t>nächst höhere Dimension</w:t>
      </w:r>
      <w:r>
        <w:rPr>
          <w:b/>
        </w:rPr>
        <w:t xml:space="preserve"> zu wählen</w:t>
      </w:r>
      <w:r w:rsidR="002D78F4">
        <w:rPr>
          <w:b/>
        </w:rPr>
        <w:t>.]</w:t>
      </w:r>
    </w:p>
    <w:p w:rsidR="00B97E4B" w:rsidRDefault="00B97E4B"/>
    <w:p w:rsidR="00B97E4B" w:rsidRPr="002D78F4" w:rsidRDefault="006E418B">
      <w:pPr>
        <w:rPr>
          <w:b/>
        </w:rPr>
      </w:pPr>
      <w:r>
        <w:rPr>
          <w:b/>
        </w:rPr>
        <w:t>Staketenz</w:t>
      </w:r>
      <w:r w:rsidR="00FD4BC9" w:rsidRPr="002D78F4">
        <w:rPr>
          <w:b/>
        </w:rPr>
        <w:t>aun</w:t>
      </w:r>
    </w:p>
    <w:p w:rsidR="00B97E4B" w:rsidRPr="005A2F1B" w:rsidRDefault="006E418B" w:rsidP="005E4ADD">
      <w:pPr>
        <w:tabs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</w:pPr>
      <w:r w:rsidRPr="005A2F1B">
        <w:t>Höhe [cm]</w:t>
      </w:r>
      <w:r w:rsidR="00FD4BC9" w:rsidRPr="005A2F1B">
        <w:tab/>
      </w:r>
      <w:r w:rsidR="005E4ADD">
        <w:t>5</w:t>
      </w:r>
      <w:r w:rsidR="00FD4BC9" w:rsidRPr="005A2F1B">
        <w:t>0</w:t>
      </w:r>
      <w:r w:rsidR="00FD4BC9" w:rsidRPr="005A2F1B">
        <w:tab/>
      </w:r>
      <w:r w:rsidR="005E4ADD">
        <w:t>80</w:t>
      </w:r>
      <w:r w:rsidR="00FD4BC9" w:rsidRPr="005A2F1B">
        <w:tab/>
        <w:t>100</w:t>
      </w:r>
      <w:r w:rsidR="005E4ADD">
        <w:tab/>
      </w:r>
      <w:r w:rsidR="00FD4BC9" w:rsidRPr="005A2F1B">
        <w:t>120</w:t>
      </w:r>
      <w:r w:rsidR="00FD4BC9" w:rsidRPr="005A2F1B">
        <w:tab/>
        <w:t>150</w:t>
      </w:r>
      <w:r w:rsidR="00FD4BC9" w:rsidRPr="005A2F1B">
        <w:tab/>
        <w:t>175</w:t>
      </w:r>
      <w:r w:rsidR="005A2F1B">
        <w:tab/>
        <w:t>200</w:t>
      </w:r>
    </w:p>
    <w:p w:rsidR="005E4ADD" w:rsidRPr="005A2F1B" w:rsidRDefault="005E4ADD" w:rsidP="005E4ADD">
      <w:pPr>
        <w:tabs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</w:pPr>
      <w:r>
        <w:t>Pfahla</w:t>
      </w:r>
      <w:r w:rsidRPr="005A2F1B">
        <w:t>bstand [m]</w:t>
      </w:r>
      <w:r w:rsidRPr="005A2F1B">
        <w:tab/>
        <w:t>1,2-1,5</w:t>
      </w:r>
      <w:r w:rsidRPr="005A2F1B">
        <w:tab/>
        <w:t>1,2-1,5</w:t>
      </w:r>
      <w:r w:rsidRPr="005A2F1B">
        <w:tab/>
        <w:t>1</w:t>
      </w:r>
      <w:r>
        <w:t>,</w:t>
      </w:r>
      <w:r>
        <w:t>2-1,5</w:t>
      </w:r>
      <w:r>
        <w:tab/>
      </w:r>
      <w:r w:rsidRPr="005A2F1B">
        <w:t>1</w:t>
      </w:r>
      <w:r>
        <w:t>,0</w:t>
      </w:r>
      <w:r w:rsidRPr="005A2F1B">
        <w:t>-1,2</w:t>
      </w:r>
      <w:r w:rsidRPr="005A2F1B">
        <w:tab/>
        <w:t>1</w:t>
      </w:r>
      <w:r>
        <w:t>,0</w:t>
      </w:r>
      <w:r w:rsidRPr="005A2F1B">
        <w:t>-1,2</w:t>
      </w:r>
      <w:r>
        <w:tab/>
      </w:r>
      <w:r w:rsidR="00C45E62">
        <w:t>ca. 1,0</w:t>
      </w:r>
      <w:r>
        <w:tab/>
        <w:t>ca. 1,0</w:t>
      </w:r>
    </w:p>
    <w:p w:rsidR="005E4ADD" w:rsidRDefault="005E4ADD">
      <w:pPr>
        <w:rPr>
          <w:b/>
        </w:rPr>
      </w:pPr>
    </w:p>
    <w:p w:rsidR="00B97E4B" w:rsidRPr="002D78F4" w:rsidRDefault="00B97E4B">
      <w:pPr>
        <w:rPr>
          <w:b/>
        </w:rPr>
      </w:pPr>
      <w:r w:rsidRPr="002D78F4">
        <w:rPr>
          <w:b/>
        </w:rPr>
        <w:t>Kastanienpfähle</w:t>
      </w:r>
    </w:p>
    <w:p w:rsidR="00FD4BC9" w:rsidRPr="005A2F1B" w:rsidRDefault="00FD4BC9">
      <w:r w:rsidRPr="005A2F1B">
        <w:t>Länge</w:t>
      </w:r>
      <w:r w:rsidR="002D78F4" w:rsidRPr="005A2F1B">
        <w:t xml:space="preserve"> [cm]</w:t>
      </w:r>
      <w:r w:rsidRPr="005A2F1B">
        <w:tab/>
        <w:t>120</w:t>
      </w:r>
      <w:r w:rsidRPr="005A2F1B">
        <w:tab/>
        <w:t>140</w:t>
      </w:r>
      <w:r w:rsidRPr="005A2F1B">
        <w:tab/>
        <w:t>160</w:t>
      </w:r>
      <w:r w:rsidRPr="005A2F1B">
        <w:tab/>
      </w:r>
      <w:r w:rsidR="005E4ADD">
        <w:t>160</w:t>
      </w:r>
      <w:r w:rsidR="005E4ADD">
        <w:tab/>
        <w:t>180</w:t>
      </w:r>
      <w:r w:rsidRPr="005A2F1B">
        <w:tab/>
        <w:t>200</w:t>
      </w:r>
      <w:r w:rsidRPr="005A2F1B">
        <w:tab/>
        <w:t>250</w:t>
      </w:r>
    </w:p>
    <w:p w:rsidR="00FD4BC9" w:rsidRPr="005A2F1B" w:rsidRDefault="00FD4BC9">
      <w:r w:rsidRPr="005A2F1B">
        <w:t>Durchm</w:t>
      </w:r>
      <w:r w:rsidR="00D1469F">
        <w:t>.</w:t>
      </w:r>
      <w:r w:rsidR="002D78F4" w:rsidRPr="005A2F1B">
        <w:t xml:space="preserve"> [cm]</w:t>
      </w:r>
      <w:r w:rsidRPr="005A2F1B">
        <w:tab/>
        <w:t>6-8</w:t>
      </w:r>
      <w:r w:rsidRPr="005A2F1B">
        <w:tab/>
        <w:t>6-8</w:t>
      </w:r>
      <w:r w:rsidRPr="005A2F1B">
        <w:tab/>
      </w:r>
      <w:r w:rsidR="005E4ADD">
        <w:t>6-8</w:t>
      </w:r>
      <w:r w:rsidRPr="005A2F1B">
        <w:tab/>
        <w:t>8-10</w:t>
      </w:r>
      <w:r w:rsidRPr="005A2F1B">
        <w:tab/>
      </w:r>
      <w:r w:rsidR="005E4ADD">
        <w:t>8-10</w:t>
      </w:r>
      <w:r w:rsidRPr="005A2F1B">
        <w:tab/>
        <w:t>8-10</w:t>
      </w:r>
      <w:r w:rsidRPr="005A2F1B">
        <w:tab/>
        <w:t>8-10</w:t>
      </w:r>
    </w:p>
    <w:p w:rsidR="00FD4BC9" w:rsidRDefault="00FD4BC9"/>
    <w:p w:rsidR="00FD4BC9" w:rsidRPr="002D78F4" w:rsidRDefault="00FD4BC9">
      <w:pPr>
        <w:rPr>
          <w:b/>
        </w:rPr>
      </w:pPr>
      <w:r w:rsidRPr="002D78F4">
        <w:rPr>
          <w:b/>
        </w:rPr>
        <w:t>Diagonalstreben</w:t>
      </w:r>
    </w:p>
    <w:p w:rsidR="00FD4BC9" w:rsidRDefault="00FD4BC9">
      <w:r>
        <w:t>Länge</w:t>
      </w:r>
      <w:r w:rsidR="002D78F4">
        <w:t xml:space="preserve"> [cm]</w:t>
      </w:r>
      <w:r w:rsidR="002D78F4">
        <w:tab/>
        <w:t>120</w:t>
      </w:r>
      <w:r w:rsidR="002D78F4">
        <w:tab/>
        <w:t>140</w:t>
      </w:r>
      <w:r w:rsidR="002D78F4">
        <w:tab/>
        <w:t>160</w:t>
      </w:r>
      <w:r w:rsidR="002D78F4">
        <w:tab/>
      </w:r>
      <w:r w:rsidR="005E4ADD">
        <w:t>160</w:t>
      </w:r>
      <w:r w:rsidR="005E4ADD">
        <w:tab/>
        <w:t>180</w:t>
      </w:r>
      <w:r w:rsidR="002D78F4">
        <w:tab/>
        <w:t>200</w:t>
      </w:r>
      <w:r w:rsidR="002D78F4">
        <w:tab/>
        <w:t>250</w:t>
      </w:r>
    </w:p>
    <w:p w:rsidR="00FD4BC9" w:rsidRDefault="00FD4BC9">
      <w:r>
        <w:t>Durchm</w:t>
      </w:r>
      <w:r w:rsidR="00D1469F">
        <w:t>.</w:t>
      </w:r>
      <w:r w:rsidR="002D78F4">
        <w:t xml:space="preserve"> [cm]</w:t>
      </w:r>
      <w:r w:rsidR="002D78F4">
        <w:tab/>
        <w:t>6-8</w:t>
      </w:r>
      <w:r w:rsidR="002D78F4">
        <w:tab/>
        <w:t>6-8</w:t>
      </w:r>
      <w:r w:rsidR="002D78F4">
        <w:tab/>
        <w:t>6-8</w:t>
      </w:r>
      <w:r w:rsidR="002D78F4">
        <w:tab/>
      </w:r>
      <w:r w:rsidR="005E4ADD">
        <w:t>8-10</w:t>
      </w:r>
      <w:r w:rsidR="002D78F4">
        <w:tab/>
        <w:t>8-10</w:t>
      </w:r>
      <w:r w:rsidR="002D78F4">
        <w:tab/>
      </w:r>
      <w:r w:rsidR="005E4ADD">
        <w:t>8-10</w:t>
      </w:r>
      <w:r w:rsidR="002D78F4">
        <w:tab/>
        <w:t>8-10</w:t>
      </w:r>
    </w:p>
    <w:p w:rsidR="00FD4BC9" w:rsidRDefault="00FD4BC9"/>
    <w:p w:rsidR="003452D3" w:rsidRDefault="003452D3"/>
    <w:p w:rsidR="003452D3" w:rsidRPr="002D78F4" w:rsidRDefault="006E418B" w:rsidP="003452D3">
      <w:pPr>
        <w:rPr>
          <w:b/>
        </w:rPr>
      </w:pPr>
      <w:r>
        <w:rPr>
          <w:b/>
        </w:rPr>
        <w:t>Robinientore</w:t>
      </w:r>
    </w:p>
    <w:p w:rsidR="003452D3" w:rsidRPr="002D78F4" w:rsidRDefault="006E418B" w:rsidP="003452D3">
      <w:pPr>
        <w:rPr>
          <w:b/>
        </w:rPr>
      </w:pPr>
      <w:r>
        <w:rPr>
          <w:b/>
        </w:rPr>
        <w:t>Höhe [cm]</w:t>
      </w:r>
      <w:r w:rsidR="003452D3" w:rsidRPr="002D78F4">
        <w:rPr>
          <w:b/>
        </w:rPr>
        <w:tab/>
        <w:t>80</w:t>
      </w:r>
      <w:r w:rsidR="003452D3" w:rsidRPr="002D78F4">
        <w:rPr>
          <w:b/>
        </w:rPr>
        <w:tab/>
      </w:r>
      <w:r w:rsidR="003452D3" w:rsidRPr="002D78F4">
        <w:rPr>
          <w:b/>
        </w:rPr>
        <w:tab/>
        <w:t>100</w:t>
      </w:r>
      <w:r w:rsidR="003452D3" w:rsidRPr="002D78F4">
        <w:rPr>
          <w:b/>
        </w:rPr>
        <w:tab/>
      </w:r>
      <w:r w:rsidR="003452D3" w:rsidRPr="002D78F4">
        <w:rPr>
          <w:b/>
        </w:rPr>
        <w:tab/>
        <w:t>120</w:t>
      </w:r>
      <w:r w:rsidR="003452D3" w:rsidRPr="002D78F4">
        <w:rPr>
          <w:b/>
        </w:rPr>
        <w:tab/>
      </w:r>
      <w:r w:rsidR="003452D3" w:rsidRPr="002D78F4">
        <w:rPr>
          <w:b/>
        </w:rPr>
        <w:tab/>
        <w:t>150</w:t>
      </w:r>
      <w:r w:rsidR="00C713FB">
        <w:rPr>
          <w:b/>
        </w:rPr>
        <w:tab/>
      </w:r>
      <w:r w:rsidR="00C713FB">
        <w:rPr>
          <w:b/>
        </w:rPr>
        <w:tab/>
        <w:t>200</w:t>
      </w:r>
    </w:p>
    <w:p w:rsidR="00D1469F" w:rsidRDefault="00D1469F" w:rsidP="003452D3">
      <w:pPr>
        <w:rPr>
          <w:b/>
        </w:rPr>
      </w:pPr>
    </w:p>
    <w:p w:rsidR="003452D3" w:rsidRPr="002D78F4" w:rsidRDefault="003452D3" w:rsidP="003452D3">
      <w:pPr>
        <w:rPr>
          <w:b/>
        </w:rPr>
      </w:pPr>
      <w:r w:rsidRPr="002D78F4">
        <w:rPr>
          <w:b/>
        </w:rPr>
        <w:t>Kastanienpfähle</w:t>
      </w:r>
    </w:p>
    <w:p w:rsidR="003452D3" w:rsidRDefault="003452D3" w:rsidP="003452D3">
      <w:r>
        <w:t>Länge [cm]</w:t>
      </w:r>
      <w:r>
        <w:tab/>
        <w:t>140</w:t>
      </w:r>
      <w:r>
        <w:tab/>
      </w:r>
      <w:r>
        <w:tab/>
        <w:t>160</w:t>
      </w:r>
      <w:r>
        <w:tab/>
      </w:r>
      <w:r>
        <w:tab/>
      </w:r>
      <w:r w:rsidR="00C713FB">
        <w:t>18</w:t>
      </w:r>
      <w:r>
        <w:t>0</w:t>
      </w:r>
      <w:r>
        <w:tab/>
      </w:r>
      <w:r>
        <w:tab/>
        <w:t>2</w:t>
      </w:r>
      <w:r w:rsidR="00C713FB">
        <w:t>00</w:t>
      </w:r>
      <w:r w:rsidR="00C713FB">
        <w:tab/>
      </w:r>
      <w:r w:rsidR="00C713FB">
        <w:tab/>
        <w:t>25</w:t>
      </w:r>
      <w:r>
        <w:t>0</w:t>
      </w:r>
    </w:p>
    <w:p w:rsidR="003452D3" w:rsidRDefault="003452D3" w:rsidP="003452D3">
      <w:r>
        <w:t>Durchm</w:t>
      </w:r>
      <w:r w:rsidR="00D1469F">
        <w:t>.</w:t>
      </w:r>
      <w:r>
        <w:t xml:space="preserve"> [cm]</w:t>
      </w:r>
      <w:r>
        <w:tab/>
        <w:t>8-10</w:t>
      </w:r>
      <w:r>
        <w:tab/>
      </w:r>
      <w:r>
        <w:tab/>
        <w:t>8-10</w:t>
      </w:r>
      <w:r>
        <w:tab/>
      </w:r>
      <w:r>
        <w:tab/>
        <w:t>8-10</w:t>
      </w:r>
      <w:r>
        <w:tab/>
      </w:r>
      <w:r>
        <w:tab/>
        <w:t>8-10</w:t>
      </w:r>
      <w:r w:rsidR="00C713FB">
        <w:tab/>
      </w:r>
      <w:r w:rsidR="00C713FB">
        <w:tab/>
        <w:t>8-10</w:t>
      </w:r>
    </w:p>
    <w:p w:rsidR="003452D3" w:rsidRDefault="003452D3" w:rsidP="003452D3"/>
    <w:p w:rsidR="003452D3" w:rsidRPr="002D78F4" w:rsidRDefault="003452D3" w:rsidP="003452D3">
      <w:pPr>
        <w:rPr>
          <w:b/>
        </w:rPr>
      </w:pPr>
      <w:r w:rsidRPr="002D78F4">
        <w:rPr>
          <w:b/>
        </w:rPr>
        <w:t>Diagonalstreben</w:t>
      </w:r>
    </w:p>
    <w:p w:rsidR="003452D3" w:rsidRDefault="003452D3" w:rsidP="003452D3">
      <w:r>
        <w:t>Länge [cm]</w:t>
      </w:r>
      <w:r>
        <w:tab/>
        <w:t>140</w:t>
      </w:r>
      <w:r>
        <w:tab/>
      </w:r>
      <w:r>
        <w:tab/>
        <w:t>160</w:t>
      </w:r>
      <w:r>
        <w:tab/>
      </w:r>
      <w:r>
        <w:tab/>
      </w:r>
      <w:r w:rsidR="00C713FB">
        <w:t>18</w:t>
      </w:r>
      <w:r>
        <w:t>0</w:t>
      </w:r>
      <w:r>
        <w:tab/>
      </w:r>
      <w:r>
        <w:tab/>
        <w:t>2</w:t>
      </w:r>
      <w:r w:rsidR="00C713FB">
        <w:t>0</w:t>
      </w:r>
      <w:r>
        <w:t>0</w:t>
      </w:r>
      <w:r w:rsidR="00C713FB">
        <w:tab/>
      </w:r>
      <w:r w:rsidR="00C713FB">
        <w:tab/>
        <w:t>250</w:t>
      </w:r>
    </w:p>
    <w:p w:rsidR="003452D3" w:rsidRDefault="003452D3" w:rsidP="003452D3">
      <w:r>
        <w:t>Durchm</w:t>
      </w:r>
      <w:r w:rsidR="00D1469F">
        <w:t>.</w:t>
      </w:r>
      <w:r>
        <w:t xml:space="preserve"> [cm]</w:t>
      </w:r>
      <w:r>
        <w:tab/>
        <w:t>6-8</w:t>
      </w:r>
      <w:r>
        <w:tab/>
      </w:r>
      <w:r>
        <w:tab/>
        <w:t>6-8</w:t>
      </w:r>
      <w:r>
        <w:tab/>
      </w:r>
      <w:r>
        <w:tab/>
        <w:t>8-10</w:t>
      </w:r>
      <w:r>
        <w:tab/>
      </w:r>
      <w:r>
        <w:tab/>
        <w:t>8-10</w:t>
      </w:r>
      <w:r w:rsidR="00C713FB">
        <w:tab/>
      </w:r>
      <w:r w:rsidR="00C713FB">
        <w:tab/>
        <w:t>8-10</w:t>
      </w:r>
    </w:p>
    <w:p w:rsidR="00B97E4B" w:rsidRDefault="00B97E4B"/>
    <w:p w:rsidR="003452D3" w:rsidRDefault="003452D3"/>
    <w:p w:rsidR="00D1469F" w:rsidRDefault="00D1469F"/>
    <w:p w:rsidR="00D1469F" w:rsidRDefault="00D1469F"/>
    <w:p w:rsidR="00D1469F" w:rsidRDefault="00D1469F"/>
    <w:p w:rsidR="00D1469F" w:rsidRDefault="00D1469F"/>
    <w:p w:rsidR="00D1469F" w:rsidRDefault="00D1469F"/>
    <w:p w:rsidR="00D1469F" w:rsidRDefault="00D1469F"/>
    <w:p w:rsidR="00D1469F" w:rsidRDefault="00D1469F"/>
    <w:p w:rsidR="00D1469F" w:rsidRDefault="00D1469F"/>
    <w:p w:rsidR="00D1469F" w:rsidRDefault="00D1469F"/>
    <w:p w:rsidR="00D1469F" w:rsidRDefault="00D1469F"/>
    <w:p w:rsidR="00D1469F" w:rsidRDefault="00D1469F"/>
    <w:p w:rsidR="00D1469F" w:rsidRDefault="00D1469F"/>
    <w:p w:rsidR="00D1469F" w:rsidRDefault="00D1469F"/>
    <w:p w:rsidR="00D1469F" w:rsidRDefault="00D1469F"/>
    <w:p w:rsidR="00D1469F" w:rsidRDefault="00D1469F"/>
    <w:p w:rsidR="00D1469F" w:rsidRDefault="00D1469F"/>
    <w:p w:rsidR="00D1469F" w:rsidRDefault="00D1469F"/>
    <w:p w:rsidR="003452D3" w:rsidRDefault="003452D3"/>
    <w:p w:rsidR="003452D3" w:rsidRDefault="003452D3" w:rsidP="003452D3">
      <w:pPr>
        <w:rPr>
          <w:b/>
        </w:rPr>
      </w:pPr>
      <w:r>
        <w:rPr>
          <w:b/>
        </w:rPr>
        <w:t>Verfügbare</w:t>
      </w:r>
      <w:r w:rsidRPr="00B97E4B">
        <w:rPr>
          <w:b/>
        </w:rPr>
        <w:t xml:space="preserve"> Dimensionen und Abmessungen für </w:t>
      </w:r>
      <w:r w:rsidR="009B6891">
        <w:rPr>
          <w:b/>
        </w:rPr>
        <w:t>Staketenz</w:t>
      </w:r>
      <w:r w:rsidR="00485C39">
        <w:rPr>
          <w:b/>
        </w:rPr>
        <w:t>aun</w:t>
      </w:r>
      <w:r w:rsidR="009B6891">
        <w:rPr>
          <w:b/>
        </w:rPr>
        <w:t xml:space="preserve"> aus Kastanienholz</w:t>
      </w:r>
      <w:r w:rsidR="00485C39">
        <w:rPr>
          <w:b/>
        </w:rPr>
        <w:t xml:space="preserve">, </w:t>
      </w:r>
      <w:r w:rsidR="009B6891">
        <w:rPr>
          <w:b/>
        </w:rPr>
        <w:t>Kastanienp</w:t>
      </w:r>
      <w:r>
        <w:rPr>
          <w:b/>
        </w:rPr>
        <w:t>fähle</w:t>
      </w:r>
      <w:r w:rsidR="001B221F">
        <w:rPr>
          <w:b/>
        </w:rPr>
        <w:t xml:space="preserve">, </w:t>
      </w:r>
      <w:r w:rsidR="009B6891">
        <w:rPr>
          <w:b/>
        </w:rPr>
        <w:t>Diagonals</w:t>
      </w:r>
      <w:r w:rsidR="001B221F">
        <w:rPr>
          <w:b/>
        </w:rPr>
        <w:t>treben</w:t>
      </w:r>
      <w:r>
        <w:rPr>
          <w:b/>
        </w:rPr>
        <w:t xml:space="preserve"> und </w:t>
      </w:r>
      <w:r w:rsidR="009B6891">
        <w:rPr>
          <w:b/>
        </w:rPr>
        <w:t>Robinient</w:t>
      </w:r>
      <w:r w:rsidR="001B221F">
        <w:rPr>
          <w:b/>
        </w:rPr>
        <w:t>or</w:t>
      </w:r>
      <w:r w:rsidR="003C762F">
        <w:rPr>
          <w:b/>
        </w:rPr>
        <w:t>e</w:t>
      </w:r>
      <w:r>
        <w:rPr>
          <w:b/>
        </w:rPr>
        <w:t>!</w:t>
      </w:r>
    </w:p>
    <w:p w:rsidR="003452D3" w:rsidRDefault="003452D3" w:rsidP="003452D3"/>
    <w:p w:rsidR="00485C39" w:rsidRPr="002D78F4" w:rsidRDefault="00485C39" w:rsidP="00485C39">
      <w:pPr>
        <w:rPr>
          <w:b/>
        </w:rPr>
      </w:pPr>
      <w:r>
        <w:rPr>
          <w:b/>
        </w:rPr>
        <w:t>Staketenzaun</w:t>
      </w:r>
    </w:p>
    <w:p w:rsidR="00485C39" w:rsidRDefault="00485C39" w:rsidP="00485C39">
      <w:r>
        <w:tab/>
        <w:t>Höhe</w:t>
      </w:r>
      <w:r w:rsidR="00C45E62">
        <w:t>n</w:t>
      </w:r>
      <w:r>
        <w:t xml:space="preserve"> [cm]</w:t>
      </w:r>
      <w:r>
        <w:tab/>
      </w:r>
      <w:r>
        <w:tab/>
      </w:r>
      <w:r w:rsidR="00C45E62">
        <w:t>50</w:t>
      </w:r>
      <w:r w:rsidR="00C45E62">
        <w:tab/>
      </w:r>
      <w:r>
        <w:t>80</w:t>
      </w:r>
      <w:r>
        <w:tab/>
        <w:t>100</w:t>
      </w:r>
      <w:r>
        <w:tab/>
        <w:t>120</w:t>
      </w:r>
      <w:r>
        <w:tab/>
        <w:t>150</w:t>
      </w:r>
      <w:r>
        <w:tab/>
        <w:t>175</w:t>
      </w:r>
      <w:r>
        <w:tab/>
        <w:t>200</w:t>
      </w:r>
    </w:p>
    <w:p w:rsidR="00485C39" w:rsidRDefault="00485C39" w:rsidP="00485C39">
      <w:r>
        <w:tab/>
        <w:t>Staketenabstand [cm]</w:t>
      </w:r>
      <w:r>
        <w:tab/>
      </w:r>
      <w:r w:rsidR="00C45E62">
        <w:t>4-5</w:t>
      </w:r>
      <w:r w:rsidR="00C45E62">
        <w:tab/>
      </w:r>
      <w:r>
        <w:t>4-5</w:t>
      </w:r>
      <w:r>
        <w:tab/>
        <w:t>4-5</w:t>
      </w:r>
      <w:r>
        <w:tab/>
        <w:t>4-5</w:t>
      </w:r>
      <w:r>
        <w:tab/>
        <w:t>4-5</w:t>
      </w:r>
      <w:r>
        <w:tab/>
        <w:t>4-5</w:t>
      </w:r>
      <w:r>
        <w:tab/>
        <w:t>4-5</w:t>
      </w:r>
    </w:p>
    <w:p w:rsidR="00485C39" w:rsidRDefault="00485C39" w:rsidP="00485C39">
      <w:r>
        <w:tab/>
        <w:t>Drahtreihen [cm]</w:t>
      </w:r>
      <w:r>
        <w:tab/>
      </w:r>
      <w:r w:rsidR="003C762F">
        <w:t>2</w:t>
      </w:r>
      <w:r w:rsidR="003C762F">
        <w:tab/>
      </w:r>
      <w:r w:rsidR="00C45E62">
        <w:t>2</w:t>
      </w:r>
      <w:r w:rsidR="00C45E62">
        <w:tab/>
      </w:r>
      <w:r w:rsidR="003C762F">
        <w:t>3</w:t>
      </w:r>
      <w:r w:rsidR="003C762F">
        <w:tab/>
        <w:t>3</w:t>
      </w:r>
      <w:r w:rsidR="003C762F">
        <w:tab/>
        <w:t>4</w:t>
      </w:r>
      <w:r w:rsidR="003C762F">
        <w:tab/>
      </w:r>
      <w:r w:rsidR="005504BA">
        <w:t>5</w:t>
      </w:r>
      <w:r w:rsidR="005504BA">
        <w:tab/>
        <w:t>5</w:t>
      </w:r>
    </w:p>
    <w:p w:rsidR="00485C39" w:rsidRDefault="003C762F" w:rsidP="003452D3">
      <w:r>
        <w:tab/>
        <w:t>Rollenlänge [m]</w:t>
      </w:r>
      <w:r>
        <w:tab/>
      </w:r>
      <w:r>
        <w:tab/>
        <w:t>5</w:t>
      </w:r>
      <w:r>
        <w:tab/>
        <w:t>5</w:t>
      </w:r>
      <w:r>
        <w:tab/>
        <w:t>5</w:t>
      </w:r>
      <w:r>
        <w:tab/>
        <w:t>5</w:t>
      </w:r>
      <w:r>
        <w:tab/>
        <w:t>5</w:t>
      </w:r>
      <w:r>
        <w:tab/>
        <w:t>5</w:t>
      </w:r>
      <w:r w:rsidR="00C45E62">
        <w:tab/>
        <w:t>5</w:t>
      </w:r>
    </w:p>
    <w:p w:rsidR="003C762F" w:rsidRDefault="003C762F" w:rsidP="003452D3"/>
    <w:p w:rsidR="003C762F" w:rsidRDefault="003C762F" w:rsidP="003C762F">
      <w:r>
        <w:tab/>
        <w:t>Höhe [cm]</w:t>
      </w:r>
      <w:r>
        <w:tab/>
      </w:r>
      <w:r>
        <w:tab/>
        <w:t>80</w:t>
      </w:r>
      <w:r>
        <w:tab/>
        <w:t>100</w:t>
      </w:r>
      <w:r>
        <w:tab/>
        <w:t>120</w:t>
      </w:r>
    </w:p>
    <w:p w:rsidR="003C762F" w:rsidRDefault="003C762F" w:rsidP="003C762F">
      <w:r>
        <w:tab/>
        <w:t>Staketenabstand [cm]</w:t>
      </w:r>
      <w:r>
        <w:tab/>
        <w:t>7-8</w:t>
      </w:r>
      <w:r>
        <w:tab/>
        <w:t>7-8</w:t>
      </w:r>
      <w:r>
        <w:tab/>
        <w:t>7-8</w:t>
      </w:r>
    </w:p>
    <w:p w:rsidR="003C762F" w:rsidRDefault="003C762F" w:rsidP="003C762F">
      <w:r>
        <w:tab/>
        <w:t>Drahtreihen [cm]</w:t>
      </w:r>
      <w:r>
        <w:tab/>
        <w:t>2</w:t>
      </w:r>
      <w:r>
        <w:tab/>
        <w:t>3</w:t>
      </w:r>
      <w:r>
        <w:tab/>
        <w:t>3</w:t>
      </w:r>
    </w:p>
    <w:p w:rsidR="003C762F" w:rsidRDefault="003C762F" w:rsidP="003C762F">
      <w:r>
        <w:tab/>
        <w:t>Rollenlänge [m]</w:t>
      </w:r>
      <w:r>
        <w:tab/>
      </w:r>
      <w:r>
        <w:tab/>
        <w:t>10</w:t>
      </w:r>
      <w:r>
        <w:tab/>
        <w:t>10</w:t>
      </w:r>
      <w:r>
        <w:tab/>
        <w:t>10</w:t>
      </w:r>
    </w:p>
    <w:p w:rsidR="003C762F" w:rsidRPr="00485C39" w:rsidRDefault="003C762F" w:rsidP="003452D3"/>
    <w:p w:rsidR="003452D3" w:rsidRPr="002D78F4" w:rsidRDefault="003452D3" w:rsidP="003452D3">
      <w:pPr>
        <w:rPr>
          <w:b/>
        </w:rPr>
      </w:pPr>
      <w:r w:rsidRPr="002D78F4">
        <w:rPr>
          <w:b/>
        </w:rPr>
        <w:t>Kastanienpfähle</w:t>
      </w:r>
    </w:p>
    <w:p w:rsidR="003452D3" w:rsidRDefault="003452D3" w:rsidP="003452D3">
      <w:r>
        <w:tab/>
        <w:t>Länge</w:t>
      </w:r>
      <w:r w:rsidR="00C45E62">
        <w:t>n</w:t>
      </w:r>
      <w:r>
        <w:t xml:space="preserve"> [cm]</w:t>
      </w:r>
      <w:r>
        <w:tab/>
      </w:r>
      <w:r>
        <w:tab/>
      </w:r>
      <w:r w:rsidR="00610E82">
        <w:t>120</w:t>
      </w:r>
      <w:r w:rsidR="00610E82">
        <w:tab/>
        <w:t>140</w:t>
      </w:r>
      <w:r w:rsidR="00610E82">
        <w:tab/>
      </w:r>
      <w:r w:rsidR="001B221F">
        <w:t>160</w:t>
      </w:r>
      <w:r w:rsidR="00610E82">
        <w:tab/>
        <w:t>160</w:t>
      </w:r>
      <w:r w:rsidR="00610E82">
        <w:tab/>
      </w:r>
      <w:r w:rsidR="00C713FB">
        <w:t>180</w:t>
      </w:r>
      <w:r w:rsidR="00C713FB">
        <w:tab/>
      </w:r>
      <w:r w:rsidR="00610E82">
        <w:t>200</w:t>
      </w:r>
      <w:r w:rsidR="00610E82">
        <w:tab/>
        <w:t>250</w:t>
      </w:r>
    </w:p>
    <w:p w:rsidR="003452D3" w:rsidRDefault="003452D3" w:rsidP="003452D3">
      <w:r>
        <w:tab/>
        <w:t>Durchmesser [cm]</w:t>
      </w:r>
      <w:r>
        <w:tab/>
        <w:t>6-8</w:t>
      </w:r>
      <w:r>
        <w:tab/>
        <w:t>6-8</w:t>
      </w:r>
      <w:r>
        <w:tab/>
      </w:r>
      <w:r w:rsidR="001B221F">
        <w:t>6-8</w:t>
      </w:r>
      <w:r>
        <w:tab/>
        <w:t>8-10</w:t>
      </w:r>
      <w:r>
        <w:tab/>
        <w:t>8-10</w:t>
      </w:r>
      <w:r>
        <w:tab/>
        <w:t>8-10</w:t>
      </w:r>
      <w:r w:rsidR="00C713FB">
        <w:tab/>
        <w:t>8-10</w:t>
      </w:r>
    </w:p>
    <w:p w:rsidR="003452D3" w:rsidRDefault="003452D3" w:rsidP="003452D3"/>
    <w:p w:rsidR="003452D3" w:rsidRPr="002D78F4" w:rsidRDefault="003452D3" w:rsidP="003452D3">
      <w:pPr>
        <w:rPr>
          <w:b/>
        </w:rPr>
      </w:pPr>
      <w:r w:rsidRPr="002D78F4">
        <w:rPr>
          <w:b/>
        </w:rPr>
        <w:t>Diagonalstreben</w:t>
      </w:r>
    </w:p>
    <w:p w:rsidR="001B221F" w:rsidRDefault="001B221F" w:rsidP="001B221F">
      <w:r>
        <w:tab/>
        <w:t>Länge</w:t>
      </w:r>
      <w:r w:rsidR="00C45E62">
        <w:t>n</w:t>
      </w:r>
      <w:r>
        <w:t xml:space="preserve"> [cm]</w:t>
      </w:r>
      <w:r>
        <w:tab/>
      </w:r>
      <w:r>
        <w:tab/>
        <w:t>120</w:t>
      </w:r>
      <w:r>
        <w:tab/>
        <w:t>140</w:t>
      </w:r>
      <w:r>
        <w:tab/>
        <w:t>160</w:t>
      </w:r>
      <w:r>
        <w:tab/>
        <w:t>160</w:t>
      </w:r>
      <w:r>
        <w:tab/>
      </w:r>
      <w:r w:rsidR="00C713FB">
        <w:t>180</w:t>
      </w:r>
      <w:r w:rsidR="00C713FB">
        <w:tab/>
      </w:r>
      <w:r>
        <w:t>200</w:t>
      </w:r>
      <w:r>
        <w:tab/>
        <w:t>250</w:t>
      </w:r>
    </w:p>
    <w:p w:rsidR="001B221F" w:rsidRDefault="001B221F" w:rsidP="001B221F">
      <w:r>
        <w:tab/>
        <w:t>Durchmesser [cm]</w:t>
      </w:r>
      <w:r>
        <w:tab/>
        <w:t>6-8</w:t>
      </w:r>
      <w:r>
        <w:tab/>
        <w:t>6-8</w:t>
      </w:r>
      <w:r>
        <w:tab/>
        <w:t>6-8</w:t>
      </w:r>
      <w:r>
        <w:tab/>
        <w:t>8-10</w:t>
      </w:r>
      <w:r>
        <w:tab/>
        <w:t>8-10</w:t>
      </w:r>
      <w:r>
        <w:tab/>
        <w:t>8-10</w:t>
      </w:r>
      <w:r w:rsidR="00C713FB">
        <w:tab/>
        <w:t>8-10</w:t>
      </w:r>
    </w:p>
    <w:p w:rsidR="003452D3" w:rsidRDefault="003452D3"/>
    <w:p w:rsidR="001B221F" w:rsidRDefault="001B221F" w:rsidP="001B221F">
      <w:pPr>
        <w:rPr>
          <w:b/>
        </w:rPr>
      </w:pPr>
      <w:r>
        <w:rPr>
          <w:b/>
        </w:rPr>
        <w:t>Tor</w:t>
      </w:r>
      <w:r w:rsidR="00C4487B">
        <w:rPr>
          <w:b/>
        </w:rPr>
        <w:t>rahmen</w:t>
      </w:r>
      <w:r>
        <w:rPr>
          <w:b/>
        </w:rPr>
        <w:t xml:space="preserve"> </w:t>
      </w:r>
      <w:r w:rsidR="00C713FB">
        <w:rPr>
          <w:b/>
        </w:rPr>
        <w:t xml:space="preserve">Robinie </w:t>
      </w:r>
      <w:r>
        <w:rPr>
          <w:b/>
        </w:rPr>
        <w:t>[Sondermaße möglich!]</w:t>
      </w:r>
    </w:p>
    <w:p w:rsidR="001B221F" w:rsidRDefault="001B221F" w:rsidP="001B221F">
      <w:r>
        <w:tab/>
      </w:r>
      <w:r w:rsidR="00C4487B">
        <w:t>Breite</w:t>
      </w:r>
      <w:r w:rsidR="00C45E62">
        <w:t>n</w:t>
      </w:r>
      <w:r>
        <w:t xml:space="preserve"> [cm]</w:t>
      </w:r>
      <w:r>
        <w:tab/>
      </w:r>
      <w:r>
        <w:tab/>
        <w:t>1</w:t>
      </w:r>
      <w:r w:rsidR="00C4487B">
        <w:t>0</w:t>
      </w:r>
      <w:r>
        <w:t>0</w:t>
      </w:r>
      <w:r>
        <w:tab/>
      </w:r>
      <w:r w:rsidR="00C713FB">
        <w:tab/>
      </w:r>
      <w:r>
        <w:t>1</w:t>
      </w:r>
      <w:r w:rsidR="00C4487B">
        <w:t>2</w:t>
      </w:r>
      <w:r>
        <w:t>0</w:t>
      </w:r>
      <w:r>
        <w:tab/>
      </w:r>
      <w:r w:rsidR="00C713FB">
        <w:tab/>
      </w:r>
      <w:r>
        <w:t>1</w:t>
      </w:r>
      <w:r w:rsidR="00C4487B">
        <w:t>5</w:t>
      </w:r>
      <w:r>
        <w:t>0</w:t>
      </w:r>
    </w:p>
    <w:p w:rsidR="00C713FB" w:rsidRDefault="00C713FB" w:rsidP="001B221F"/>
    <w:p w:rsidR="001B221F" w:rsidRDefault="001B221F" w:rsidP="001B221F">
      <w:r>
        <w:tab/>
      </w:r>
      <w:r w:rsidR="00C4487B">
        <w:t>Höhe</w:t>
      </w:r>
      <w:r w:rsidR="00C45E62">
        <w:t>n</w:t>
      </w:r>
      <w:r>
        <w:t xml:space="preserve"> [cm]</w:t>
      </w:r>
      <w:r>
        <w:tab/>
      </w:r>
      <w:r w:rsidR="00C4487B">
        <w:tab/>
      </w:r>
      <w:r w:rsidR="009B4D30">
        <w:t>80</w:t>
      </w:r>
      <w:r w:rsidR="00C713FB">
        <w:t xml:space="preserve"> /100</w:t>
      </w:r>
      <w:r w:rsidR="00C713FB">
        <w:tab/>
      </w:r>
      <w:r w:rsidR="009B4D30">
        <w:tab/>
        <w:t>120</w:t>
      </w:r>
      <w:r w:rsidR="00C713FB">
        <w:t xml:space="preserve"> / 150</w:t>
      </w:r>
      <w:r w:rsidR="009B4D30">
        <w:tab/>
        <w:t>1</w:t>
      </w:r>
      <w:r w:rsidR="00C713FB">
        <w:t>75 / 200</w:t>
      </w:r>
    </w:p>
    <w:p w:rsidR="003452D3" w:rsidRDefault="003452D3"/>
    <w:p w:rsidR="00666AB6" w:rsidRDefault="00666AB6">
      <w:bookmarkStart w:id="0" w:name="_GoBack"/>
      <w:bookmarkEnd w:id="0"/>
    </w:p>
    <w:p w:rsidR="009B4D30" w:rsidRDefault="009B4D30"/>
    <w:p w:rsidR="007710C2" w:rsidRDefault="0073566F">
      <w:r>
        <w:t>Gerne erstellen wir Ihnen nach telefonischer Detailklärung ein individuelles Leistungsverzeichnis</w:t>
      </w:r>
    </w:p>
    <w:p w:rsidR="0073566F" w:rsidRDefault="0073566F">
      <w:r>
        <w:t>für Ihr aktuelles Projekt!</w:t>
      </w:r>
    </w:p>
    <w:sectPr w:rsidR="007356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273A5"/>
    <w:multiLevelType w:val="hybridMultilevel"/>
    <w:tmpl w:val="ED1E5BA4"/>
    <w:lvl w:ilvl="0" w:tplc="4F722B78">
      <w:start w:val="100"/>
      <w:numFmt w:val="bullet"/>
      <w:lvlText w:val="-"/>
      <w:lvlJc w:val="left"/>
      <w:pPr>
        <w:ind w:left="720" w:hanging="360"/>
      </w:pPr>
      <w:rPr>
        <w:rFonts w:ascii="RotisSansSerif" w:eastAsiaTheme="minorHAnsi" w:hAnsi="RotisSans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02"/>
    <w:rsid w:val="00025A19"/>
    <w:rsid w:val="00030EB0"/>
    <w:rsid w:val="000460F3"/>
    <w:rsid w:val="0009018D"/>
    <w:rsid w:val="000A6267"/>
    <w:rsid w:val="000C7483"/>
    <w:rsid w:val="0011358D"/>
    <w:rsid w:val="001B221F"/>
    <w:rsid w:val="00225BC5"/>
    <w:rsid w:val="00230CB0"/>
    <w:rsid w:val="002D78F4"/>
    <w:rsid w:val="003452D3"/>
    <w:rsid w:val="003C762F"/>
    <w:rsid w:val="00434AA1"/>
    <w:rsid w:val="00455AD5"/>
    <w:rsid w:val="00485C39"/>
    <w:rsid w:val="005504BA"/>
    <w:rsid w:val="00552521"/>
    <w:rsid w:val="005A2F1B"/>
    <w:rsid w:val="005E4ADD"/>
    <w:rsid w:val="00610E82"/>
    <w:rsid w:val="00616CC3"/>
    <w:rsid w:val="00666AB6"/>
    <w:rsid w:val="006A0622"/>
    <w:rsid w:val="006E418B"/>
    <w:rsid w:val="0073566F"/>
    <w:rsid w:val="007710C2"/>
    <w:rsid w:val="008A1763"/>
    <w:rsid w:val="0092105B"/>
    <w:rsid w:val="009856FD"/>
    <w:rsid w:val="009B4D30"/>
    <w:rsid w:val="009B6891"/>
    <w:rsid w:val="00A47E0C"/>
    <w:rsid w:val="00B97E4B"/>
    <w:rsid w:val="00BB5264"/>
    <w:rsid w:val="00BE60A0"/>
    <w:rsid w:val="00C05864"/>
    <w:rsid w:val="00C34C24"/>
    <w:rsid w:val="00C4487B"/>
    <w:rsid w:val="00C45E62"/>
    <w:rsid w:val="00C713FB"/>
    <w:rsid w:val="00C96DC9"/>
    <w:rsid w:val="00CE385E"/>
    <w:rsid w:val="00CE49B4"/>
    <w:rsid w:val="00D1469F"/>
    <w:rsid w:val="00D20211"/>
    <w:rsid w:val="00E57507"/>
    <w:rsid w:val="00E61402"/>
    <w:rsid w:val="00E82B35"/>
    <w:rsid w:val="00E844F1"/>
    <w:rsid w:val="00FD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unfabrik-natur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unfabrik-natu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unfabrik-natu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D4CF-FB33-4ECC-982C-087D0994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6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nfabrik</dc:creator>
  <cp:lastModifiedBy>Zaunfabrik</cp:lastModifiedBy>
  <cp:revision>3</cp:revision>
  <cp:lastPrinted>2013-10-04T14:50:00Z</cp:lastPrinted>
  <dcterms:created xsi:type="dcterms:W3CDTF">2015-01-25T15:41:00Z</dcterms:created>
  <dcterms:modified xsi:type="dcterms:W3CDTF">2015-01-25T16:14:00Z</dcterms:modified>
</cp:coreProperties>
</file>